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9004" w14:textId="77777777" w:rsidR="00870FA4" w:rsidRDefault="00870FA4" w:rsidP="00121D18">
      <w:pPr>
        <w:spacing w:after="120" w:line="240" w:lineRule="auto"/>
        <w:rPr>
          <w:rFonts w:ascii="Arial" w:hAnsi="Arial" w:cs="Arial"/>
          <w:b/>
          <w:color w:val="404040"/>
        </w:rPr>
      </w:pPr>
    </w:p>
    <w:p w14:paraId="0F89F509" w14:textId="47CB7A88" w:rsidR="00121D18" w:rsidRPr="00952317" w:rsidRDefault="002D2AEA" w:rsidP="00121D18">
      <w:pPr>
        <w:spacing w:after="120" w:line="240" w:lineRule="auto"/>
        <w:rPr>
          <w:rFonts w:ascii="Arial" w:hAnsi="Arial" w:cs="Arial"/>
          <w:b/>
          <w:color w:val="404040"/>
        </w:rPr>
      </w:pPr>
      <w:proofErr w:type="spellStart"/>
      <w:r>
        <w:rPr>
          <w:rFonts w:ascii="Arial" w:hAnsi="Arial" w:cs="Arial"/>
          <w:b/>
          <w:color w:val="404040"/>
        </w:rPr>
        <w:t>S</w:t>
      </w:r>
      <w:r w:rsidR="007065F7" w:rsidRPr="00952317">
        <w:rPr>
          <w:rFonts w:ascii="Arial" w:hAnsi="Arial" w:cs="Arial"/>
          <w:b/>
          <w:color w:val="404040"/>
        </w:rPr>
        <w:t>wissSkills</w:t>
      </w:r>
      <w:proofErr w:type="spellEnd"/>
      <w:r w:rsidR="00C31078" w:rsidRPr="00952317">
        <w:rPr>
          <w:rFonts w:ascii="Arial" w:hAnsi="Arial" w:cs="Arial"/>
          <w:b/>
          <w:color w:val="404040"/>
        </w:rPr>
        <w:t xml:space="preserve"> </w:t>
      </w:r>
      <w:r w:rsidR="002E63DB" w:rsidRPr="00952317">
        <w:rPr>
          <w:rFonts w:ascii="Arial" w:hAnsi="Arial" w:cs="Arial"/>
          <w:b/>
          <w:color w:val="404040"/>
        </w:rPr>
        <w:t>202</w:t>
      </w:r>
      <w:r w:rsidR="000F5C8E" w:rsidRPr="00952317">
        <w:rPr>
          <w:rFonts w:ascii="Arial" w:hAnsi="Arial" w:cs="Arial"/>
          <w:b/>
          <w:color w:val="404040"/>
        </w:rPr>
        <w:t>7</w:t>
      </w:r>
    </w:p>
    <w:p w14:paraId="3A8A152A" w14:textId="5454FEF4" w:rsidR="00097E30" w:rsidRPr="00952317" w:rsidRDefault="002E63DB" w:rsidP="00121D18">
      <w:pPr>
        <w:pStyle w:val="KeinLeerraum"/>
        <w:spacing w:before="24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Haben Sie das Zeug zum FaGe-Schweizermeister oder zur FaGe-Schweizermeisterin? </w:t>
      </w:r>
      <w:r w:rsidR="0008322C" w:rsidRPr="00952317">
        <w:rPr>
          <w:rFonts w:ascii="Arial" w:hAnsi="Arial" w:cs="Arial"/>
          <w:color w:val="404040"/>
        </w:rPr>
        <w:t>Wollen Sie in die Fuss</w:t>
      </w:r>
      <w:r w:rsidR="00914130" w:rsidRPr="00952317">
        <w:rPr>
          <w:rFonts w:ascii="Arial" w:hAnsi="Arial" w:cs="Arial"/>
          <w:color w:val="404040"/>
        </w:rPr>
        <w:t>s</w:t>
      </w:r>
      <w:r w:rsidR="0008322C" w:rsidRPr="00952317">
        <w:rPr>
          <w:rFonts w:ascii="Arial" w:hAnsi="Arial" w:cs="Arial"/>
          <w:color w:val="404040"/>
        </w:rPr>
        <w:t>tapfen von Alexandra Najer, Irina Tuor</w:t>
      </w:r>
      <w:r w:rsidR="00B502D5" w:rsidRPr="00952317">
        <w:rPr>
          <w:rFonts w:ascii="Arial" w:hAnsi="Arial" w:cs="Arial"/>
          <w:color w:val="404040"/>
        </w:rPr>
        <w:t>,</w:t>
      </w:r>
      <w:r w:rsidR="0008322C" w:rsidRPr="00952317">
        <w:rPr>
          <w:rFonts w:ascii="Arial" w:hAnsi="Arial" w:cs="Arial"/>
          <w:color w:val="404040"/>
        </w:rPr>
        <w:t xml:space="preserve"> Amélia Brossy</w:t>
      </w:r>
      <w:r w:rsidR="00B502D5" w:rsidRPr="00952317">
        <w:rPr>
          <w:rFonts w:ascii="Arial" w:hAnsi="Arial" w:cs="Arial"/>
          <w:color w:val="404040"/>
        </w:rPr>
        <w:t>, Monika Signer</w:t>
      </w:r>
      <w:r w:rsidR="000F5C8E" w:rsidRPr="00952317">
        <w:rPr>
          <w:rFonts w:ascii="Arial" w:hAnsi="Arial" w:cs="Arial"/>
          <w:color w:val="404040"/>
        </w:rPr>
        <w:t>,</w:t>
      </w:r>
      <w:r w:rsidR="00B502D5" w:rsidRPr="00952317">
        <w:rPr>
          <w:rFonts w:ascii="Arial" w:hAnsi="Arial" w:cs="Arial"/>
          <w:color w:val="404040"/>
        </w:rPr>
        <w:t xml:space="preserve"> Gabriela Petrovic</w:t>
      </w:r>
      <w:r w:rsidR="0008322C" w:rsidRPr="00952317">
        <w:rPr>
          <w:rFonts w:ascii="Arial" w:hAnsi="Arial" w:cs="Arial"/>
          <w:color w:val="404040"/>
        </w:rPr>
        <w:t xml:space="preserve"> </w:t>
      </w:r>
      <w:r w:rsidR="000F5C8E" w:rsidRPr="00952317">
        <w:rPr>
          <w:rFonts w:ascii="Arial" w:hAnsi="Arial" w:cs="Arial"/>
          <w:color w:val="404040"/>
        </w:rPr>
        <w:t xml:space="preserve">und Lisa Maibach </w:t>
      </w:r>
      <w:r w:rsidR="0008322C" w:rsidRPr="00952317">
        <w:rPr>
          <w:rFonts w:ascii="Arial" w:hAnsi="Arial" w:cs="Arial"/>
          <w:color w:val="404040"/>
        </w:rPr>
        <w:t xml:space="preserve">treten? </w:t>
      </w:r>
      <w:r w:rsidR="0062291D" w:rsidRPr="00952317">
        <w:rPr>
          <w:rFonts w:ascii="Arial" w:hAnsi="Arial" w:cs="Arial"/>
          <w:color w:val="404040"/>
        </w:rPr>
        <w:t xml:space="preserve">Dann </w:t>
      </w:r>
      <w:r w:rsidR="0062291D" w:rsidRPr="00870FA4">
        <w:rPr>
          <w:rFonts w:ascii="Arial" w:hAnsi="Arial" w:cs="Arial"/>
          <w:b/>
          <w:bCs/>
          <w:color w:val="404040"/>
        </w:rPr>
        <w:t>melde</w:t>
      </w:r>
      <w:r w:rsidR="008E52E5" w:rsidRPr="00870FA4">
        <w:rPr>
          <w:rFonts w:ascii="Arial" w:hAnsi="Arial" w:cs="Arial"/>
          <w:b/>
          <w:bCs/>
          <w:color w:val="404040"/>
        </w:rPr>
        <w:t>n Sie sich</w:t>
      </w:r>
      <w:r w:rsidR="0062291D" w:rsidRPr="00870FA4">
        <w:rPr>
          <w:rFonts w:ascii="Arial" w:hAnsi="Arial" w:cs="Arial"/>
          <w:b/>
          <w:bCs/>
          <w:color w:val="404040"/>
        </w:rPr>
        <w:t xml:space="preserve"> </w:t>
      </w:r>
      <w:r w:rsidR="00770A5E" w:rsidRPr="00870FA4">
        <w:rPr>
          <w:rFonts w:ascii="Arial" w:hAnsi="Arial" w:cs="Arial"/>
          <w:b/>
          <w:bCs/>
          <w:color w:val="404040"/>
        </w:rPr>
        <w:t xml:space="preserve">bis am </w:t>
      </w:r>
      <w:r w:rsidR="00870FA4" w:rsidRPr="00870FA4">
        <w:rPr>
          <w:rFonts w:ascii="Arial" w:hAnsi="Arial" w:cs="Arial"/>
          <w:b/>
          <w:bCs/>
          <w:color w:val="404040"/>
        </w:rPr>
        <w:t>Dienstag, 31. März</w:t>
      </w:r>
      <w:r w:rsidR="00770A5E" w:rsidRPr="00952317">
        <w:rPr>
          <w:rFonts w:ascii="Arial" w:hAnsi="Arial" w:cs="Arial"/>
          <w:color w:val="404040"/>
        </w:rPr>
        <w:t xml:space="preserve"> </w:t>
      </w:r>
      <w:r w:rsidR="0062291D" w:rsidRPr="00952317">
        <w:rPr>
          <w:rFonts w:ascii="Arial" w:hAnsi="Arial" w:cs="Arial"/>
          <w:color w:val="404040"/>
        </w:rPr>
        <w:t xml:space="preserve">für die </w:t>
      </w:r>
      <w:r w:rsidR="002D2AEA">
        <w:rPr>
          <w:rFonts w:ascii="Arial" w:hAnsi="Arial" w:cs="Arial"/>
          <w:color w:val="404040"/>
        </w:rPr>
        <w:t>Berner</w:t>
      </w:r>
      <w:r w:rsidR="001D4519" w:rsidRPr="00952317">
        <w:rPr>
          <w:rFonts w:ascii="Arial" w:hAnsi="Arial" w:cs="Arial"/>
          <w:color w:val="404040"/>
        </w:rPr>
        <w:t xml:space="preserve"> Berufsmeisterschaft </w:t>
      </w:r>
      <w:r w:rsidR="0062291D" w:rsidRPr="00952317">
        <w:rPr>
          <w:rFonts w:ascii="Arial" w:hAnsi="Arial" w:cs="Arial"/>
          <w:color w:val="404040"/>
        </w:rPr>
        <w:t>der Fachfrauen und Fachmänner Gesundheit</w:t>
      </w:r>
      <w:r w:rsidR="00915173" w:rsidRPr="00952317">
        <w:rPr>
          <w:rFonts w:ascii="Arial" w:hAnsi="Arial" w:cs="Arial"/>
          <w:color w:val="404040"/>
        </w:rPr>
        <w:t xml:space="preserve"> </w:t>
      </w:r>
      <w:r w:rsidR="00770A5E" w:rsidRPr="00952317">
        <w:rPr>
          <w:rFonts w:ascii="Arial" w:hAnsi="Arial" w:cs="Arial"/>
          <w:color w:val="404040"/>
        </w:rPr>
        <w:t xml:space="preserve">an, welche am </w:t>
      </w:r>
      <w:r w:rsidR="002D2AEA">
        <w:rPr>
          <w:rFonts w:ascii="Arial" w:hAnsi="Arial" w:cs="Arial"/>
          <w:color w:val="404040"/>
        </w:rPr>
        <w:t>2. – 6. September</w:t>
      </w:r>
      <w:r w:rsidR="00121D18" w:rsidRPr="00952317">
        <w:rPr>
          <w:rFonts w:ascii="Arial" w:hAnsi="Arial" w:cs="Arial"/>
          <w:color w:val="404040"/>
        </w:rPr>
        <w:t xml:space="preserve"> </w:t>
      </w:r>
      <w:r w:rsidR="002D2AEA">
        <w:rPr>
          <w:rFonts w:ascii="Arial" w:hAnsi="Arial" w:cs="Arial"/>
          <w:color w:val="404040"/>
        </w:rPr>
        <w:t>im Rahmen der BAM</w:t>
      </w:r>
      <w:r w:rsidR="00A44486">
        <w:rPr>
          <w:rFonts w:ascii="Arial" w:hAnsi="Arial" w:cs="Arial"/>
          <w:color w:val="404040"/>
        </w:rPr>
        <w:t xml:space="preserve"> auf dem BERNEXPO-Gelände </w:t>
      </w:r>
      <w:r w:rsidR="00770A5E" w:rsidRPr="00952317">
        <w:rPr>
          <w:rFonts w:ascii="Arial" w:hAnsi="Arial" w:cs="Arial"/>
          <w:color w:val="404040"/>
        </w:rPr>
        <w:t>stattfindet.</w:t>
      </w:r>
    </w:p>
    <w:p w14:paraId="5E5ABD41" w14:textId="77777777" w:rsidR="00FF35C8" w:rsidRPr="00952317" w:rsidRDefault="007A05F9" w:rsidP="00121D18">
      <w:pPr>
        <w:pStyle w:val="KeinLeerraum"/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Als kantonale</w:t>
      </w:r>
      <w:r w:rsidR="00770A5E" w:rsidRPr="00952317">
        <w:rPr>
          <w:rFonts w:ascii="Arial" w:hAnsi="Arial" w:cs="Arial"/>
          <w:color w:val="404040"/>
        </w:rPr>
        <w:t xml:space="preserve"> Meisterin</w:t>
      </w:r>
      <w:r w:rsidR="005E6C39" w:rsidRPr="00952317">
        <w:rPr>
          <w:rFonts w:ascii="Arial" w:hAnsi="Arial" w:cs="Arial"/>
          <w:color w:val="404040"/>
        </w:rPr>
        <w:t xml:space="preserve"> / Vizemeisterin</w:t>
      </w:r>
      <w:r w:rsidR="008E52E5" w:rsidRPr="00952317">
        <w:rPr>
          <w:rFonts w:ascii="Arial" w:hAnsi="Arial" w:cs="Arial"/>
          <w:color w:val="404040"/>
        </w:rPr>
        <w:t xml:space="preserve"> </w:t>
      </w:r>
      <w:r w:rsidRPr="00952317">
        <w:rPr>
          <w:rFonts w:ascii="Arial" w:hAnsi="Arial" w:cs="Arial"/>
          <w:color w:val="404040"/>
        </w:rPr>
        <w:t xml:space="preserve">oder als kantonaler Meister </w:t>
      </w:r>
      <w:r w:rsidR="005E6C39" w:rsidRPr="00952317">
        <w:rPr>
          <w:rFonts w:ascii="Arial" w:hAnsi="Arial" w:cs="Arial"/>
          <w:color w:val="404040"/>
        </w:rPr>
        <w:t xml:space="preserve">/ Vizemeister </w:t>
      </w:r>
      <w:r w:rsidR="00770A5E" w:rsidRPr="00952317">
        <w:rPr>
          <w:rFonts w:ascii="Arial" w:hAnsi="Arial" w:cs="Arial"/>
          <w:color w:val="404040"/>
        </w:rPr>
        <w:t xml:space="preserve">erhalten Sie das Ticket für die Teilnahme an den </w:t>
      </w:r>
      <w:r w:rsidR="007065F7" w:rsidRPr="00952317">
        <w:rPr>
          <w:rFonts w:ascii="Arial" w:hAnsi="Arial" w:cs="Arial"/>
          <w:color w:val="404040"/>
        </w:rPr>
        <w:t>SwissSkills 202</w:t>
      </w:r>
      <w:r w:rsidR="000F5C8E" w:rsidRPr="00952317">
        <w:rPr>
          <w:rFonts w:ascii="Arial" w:hAnsi="Arial" w:cs="Arial"/>
          <w:color w:val="404040"/>
        </w:rPr>
        <w:t>7</w:t>
      </w:r>
      <w:r w:rsidR="007065F7" w:rsidRPr="00952317">
        <w:rPr>
          <w:rFonts w:ascii="Arial" w:hAnsi="Arial" w:cs="Arial"/>
          <w:color w:val="404040"/>
        </w:rPr>
        <w:t>, wo Sie im Pavillon von OdASanté um den Schweizer Meistertitel antreten dürfen.</w:t>
      </w:r>
      <w:r w:rsidR="00770A5E" w:rsidRPr="00952317">
        <w:rPr>
          <w:rFonts w:ascii="Arial" w:hAnsi="Arial" w:cs="Arial"/>
          <w:color w:val="404040"/>
        </w:rPr>
        <w:t xml:space="preserve"> Mit viel Können und etwas Glück </w:t>
      </w:r>
      <w:r w:rsidR="005B3D0E" w:rsidRPr="00952317">
        <w:rPr>
          <w:rFonts w:ascii="Arial" w:hAnsi="Arial" w:cs="Arial"/>
          <w:color w:val="404040"/>
        </w:rPr>
        <w:t xml:space="preserve">winkt Ihnen </w:t>
      </w:r>
      <w:r w:rsidR="00770A5E" w:rsidRPr="00952317">
        <w:rPr>
          <w:rFonts w:ascii="Arial" w:hAnsi="Arial" w:cs="Arial"/>
          <w:color w:val="404040"/>
        </w:rPr>
        <w:t>die Chance auf eine Teilnahme an den WorldSkills</w:t>
      </w:r>
      <w:r w:rsidR="00B502D5" w:rsidRPr="00952317">
        <w:rPr>
          <w:rFonts w:ascii="Arial" w:hAnsi="Arial" w:cs="Arial"/>
          <w:color w:val="404040"/>
        </w:rPr>
        <w:t xml:space="preserve"> Competition</w:t>
      </w:r>
      <w:r w:rsidR="00A20C61" w:rsidRPr="00952317">
        <w:rPr>
          <w:rFonts w:ascii="Arial" w:hAnsi="Arial" w:cs="Arial"/>
          <w:color w:val="404040"/>
        </w:rPr>
        <w:t>s</w:t>
      </w:r>
      <w:r w:rsidR="00B502D5" w:rsidRPr="00952317">
        <w:rPr>
          <w:rFonts w:ascii="Arial" w:hAnsi="Arial" w:cs="Arial"/>
          <w:color w:val="404040"/>
        </w:rPr>
        <w:t xml:space="preserve"> </w:t>
      </w:r>
      <w:r w:rsidR="0008322C" w:rsidRPr="00952317">
        <w:rPr>
          <w:rFonts w:ascii="Arial" w:hAnsi="Arial" w:cs="Arial"/>
          <w:color w:val="404040"/>
        </w:rPr>
        <w:t>202</w:t>
      </w:r>
      <w:r w:rsidR="000F5C8E" w:rsidRPr="00952317">
        <w:rPr>
          <w:rFonts w:ascii="Arial" w:hAnsi="Arial" w:cs="Arial"/>
          <w:color w:val="404040"/>
        </w:rPr>
        <w:t>8</w:t>
      </w:r>
      <w:r w:rsidR="00770A5E" w:rsidRPr="00952317">
        <w:rPr>
          <w:rFonts w:ascii="Arial" w:hAnsi="Arial" w:cs="Arial"/>
          <w:color w:val="404040"/>
        </w:rPr>
        <w:t>.</w:t>
      </w:r>
    </w:p>
    <w:p w14:paraId="5A1B4E03" w14:textId="77777777" w:rsidR="00770A5E" w:rsidRPr="00952317" w:rsidRDefault="00D20B77" w:rsidP="000E35BB">
      <w:pPr>
        <w:pStyle w:val="KeinLeerraum"/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B</w:t>
      </w:r>
      <w:r w:rsidR="00770A5E" w:rsidRPr="00952317">
        <w:rPr>
          <w:rFonts w:ascii="Arial" w:hAnsi="Arial" w:cs="Arial"/>
          <w:color w:val="404040"/>
        </w:rPr>
        <w:t>espre</w:t>
      </w:r>
      <w:r w:rsidR="00302D9C" w:rsidRPr="00952317">
        <w:rPr>
          <w:rFonts w:ascii="Arial" w:hAnsi="Arial" w:cs="Arial"/>
          <w:color w:val="404040"/>
        </w:rPr>
        <w:t>ch</w:t>
      </w:r>
      <w:r w:rsidR="008E52E5" w:rsidRPr="00952317">
        <w:rPr>
          <w:rFonts w:ascii="Arial" w:hAnsi="Arial" w:cs="Arial"/>
          <w:color w:val="404040"/>
        </w:rPr>
        <w:t>en Sie Ihre</w:t>
      </w:r>
      <w:r w:rsidR="00302D9C" w:rsidRPr="00952317">
        <w:rPr>
          <w:rFonts w:ascii="Arial" w:hAnsi="Arial" w:cs="Arial"/>
          <w:color w:val="404040"/>
        </w:rPr>
        <w:t xml:space="preserve"> Teilnahme mit </w:t>
      </w:r>
      <w:r w:rsidR="008E52E5" w:rsidRPr="00952317">
        <w:rPr>
          <w:rFonts w:ascii="Arial" w:hAnsi="Arial" w:cs="Arial"/>
          <w:color w:val="404040"/>
        </w:rPr>
        <w:t>Ihrem</w:t>
      </w:r>
      <w:r w:rsidR="004F3E48" w:rsidRPr="00952317">
        <w:rPr>
          <w:rFonts w:ascii="Arial" w:hAnsi="Arial" w:cs="Arial"/>
          <w:color w:val="404040"/>
        </w:rPr>
        <w:t xml:space="preserve"> </w:t>
      </w:r>
      <w:r w:rsidR="00084378" w:rsidRPr="00952317">
        <w:rPr>
          <w:rFonts w:ascii="Arial" w:hAnsi="Arial" w:cs="Arial"/>
          <w:color w:val="404040"/>
        </w:rPr>
        <w:t>Arbeitgeber</w:t>
      </w:r>
      <w:r w:rsidRPr="00952317">
        <w:rPr>
          <w:rFonts w:ascii="Arial" w:hAnsi="Arial" w:cs="Arial"/>
          <w:color w:val="404040"/>
        </w:rPr>
        <w:t>.</w:t>
      </w:r>
      <w:r w:rsidR="009903C5" w:rsidRPr="00952317">
        <w:rPr>
          <w:rFonts w:ascii="Arial" w:hAnsi="Arial" w:cs="Arial"/>
          <w:color w:val="404040"/>
        </w:rPr>
        <w:t xml:space="preserve"> </w:t>
      </w:r>
      <w:r w:rsidR="00727698" w:rsidRPr="00952317">
        <w:rPr>
          <w:rFonts w:ascii="Arial" w:hAnsi="Arial" w:cs="Arial"/>
          <w:color w:val="404040"/>
        </w:rPr>
        <w:t>Alle nötigen Informationen finde</w:t>
      </w:r>
      <w:r w:rsidR="008E52E5" w:rsidRPr="00952317">
        <w:rPr>
          <w:rFonts w:ascii="Arial" w:hAnsi="Arial" w:cs="Arial"/>
          <w:color w:val="404040"/>
        </w:rPr>
        <w:t>n Sie in</w:t>
      </w:r>
      <w:r w:rsidR="009903C5" w:rsidRPr="00952317">
        <w:rPr>
          <w:rFonts w:ascii="Arial" w:hAnsi="Arial" w:cs="Arial"/>
          <w:color w:val="404040"/>
        </w:rPr>
        <w:t xml:space="preserve"> diesem Dossier</w:t>
      </w:r>
      <w:r w:rsidR="00727698" w:rsidRPr="00952317">
        <w:rPr>
          <w:rFonts w:ascii="Arial" w:hAnsi="Arial" w:cs="Arial"/>
          <w:color w:val="404040"/>
        </w:rPr>
        <w:t>.</w:t>
      </w:r>
      <w:r w:rsidR="00884CD9" w:rsidRPr="00952317">
        <w:rPr>
          <w:rFonts w:ascii="Arial" w:hAnsi="Arial" w:cs="Arial"/>
          <w:color w:val="404040"/>
        </w:rPr>
        <w:t xml:space="preserve"> Wenn Sie sich für die Teilnahme anmelden, achten Sie darauf, das komplette Dossier einzureichen.</w:t>
      </w:r>
    </w:p>
    <w:p w14:paraId="648CBC67" w14:textId="729212E2" w:rsidR="009903C5" w:rsidRPr="00952317" w:rsidRDefault="00DC642B" w:rsidP="00121D18">
      <w:pPr>
        <w:pStyle w:val="KeinLeerraum"/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Bei Fragen wende</w:t>
      </w:r>
      <w:r w:rsidR="008E52E5" w:rsidRPr="00952317">
        <w:rPr>
          <w:rFonts w:ascii="Arial" w:hAnsi="Arial" w:cs="Arial"/>
          <w:color w:val="404040"/>
        </w:rPr>
        <w:t>n Sie sich</w:t>
      </w:r>
      <w:r w:rsidRPr="00952317">
        <w:rPr>
          <w:rFonts w:ascii="Arial" w:hAnsi="Arial" w:cs="Arial"/>
          <w:color w:val="404040"/>
        </w:rPr>
        <w:t xml:space="preserve"> bitte an </w:t>
      </w:r>
      <w:r w:rsidR="00A44486">
        <w:rPr>
          <w:rFonts w:ascii="Arial" w:hAnsi="Arial" w:cs="Arial"/>
          <w:color w:val="404040"/>
        </w:rPr>
        <w:t>Alena Gabaldon, Verantwortliche Events</w:t>
      </w:r>
      <w:r w:rsidR="00A0169B">
        <w:rPr>
          <w:rFonts w:ascii="Arial" w:hAnsi="Arial" w:cs="Arial"/>
          <w:color w:val="404040"/>
        </w:rPr>
        <w:t xml:space="preserve">, </w:t>
      </w:r>
      <w:r w:rsidR="00A0169B" w:rsidRPr="00A0169B">
        <w:rPr>
          <w:rFonts w:ascii="Arial" w:hAnsi="Arial" w:cs="Arial"/>
          <w:color w:val="404040"/>
        </w:rPr>
        <w:t>a.gabaldon@oda-gesundheit-bern.ch</w:t>
      </w:r>
      <w:r w:rsidR="00A0169B">
        <w:rPr>
          <w:rFonts w:ascii="Arial" w:hAnsi="Arial" w:cs="Arial"/>
          <w:color w:val="404040"/>
        </w:rPr>
        <w:t>, 031 970 39 72</w:t>
      </w:r>
      <w:r w:rsidR="002B1484">
        <w:rPr>
          <w:rFonts w:ascii="Arial" w:hAnsi="Arial" w:cs="Arial"/>
          <w:color w:val="404040"/>
        </w:rPr>
        <w:t>.</w:t>
      </w:r>
    </w:p>
    <w:p w14:paraId="7FBADF30" w14:textId="6B929A3B" w:rsidR="00301DB6" w:rsidRPr="002B1484" w:rsidRDefault="00AE2BF8" w:rsidP="002B1484">
      <w:pPr>
        <w:pStyle w:val="KeinLeerraum"/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Lasse</w:t>
      </w:r>
      <w:r w:rsidR="00121D18" w:rsidRPr="00952317">
        <w:rPr>
          <w:rFonts w:ascii="Arial" w:hAnsi="Arial" w:cs="Arial"/>
          <w:color w:val="404040"/>
        </w:rPr>
        <w:t>n</w:t>
      </w:r>
      <w:r w:rsidRPr="00952317">
        <w:rPr>
          <w:rFonts w:ascii="Arial" w:hAnsi="Arial" w:cs="Arial"/>
          <w:color w:val="404040"/>
        </w:rPr>
        <w:t xml:space="preserve"> Sie</w:t>
      </w:r>
      <w:r w:rsidR="00770A5E" w:rsidRPr="00952317">
        <w:rPr>
          <w:rFonts w:ascii="Arial" w:hAnsi="Arial" w:cs="Arial"/>
          <w:color w:val="404040"/>
        </w:rPr>
        <w:t xml:space="preserve"> sich</w:t>
      </w:r>
      <w:r w:rsidRPr="00952317">
        <w:rPr>
          <w:rFonts w:ascii="Arial" w:hAnsi="Arial" w:cs="Arial"/>
          <w:color w:val="404040"/>
        </w:rPr>
        <w:t xml:space="preserve"> diese Challenge nicht entgehen! Wir freuen uns auf Ihre Anmeldung</w:t>
      </w:r>
      <w:r w:rsidR="002B1484">
        <w:rPr>
          <w:rFonts w:ascii="Arial" w:hAnsi="Arial" w:cs="Arial"/>
          <w:color w:val="404040"/>
        </w:rPr>
        <w:t>!</w:t>
      </w:r>
    </w:p>
    <w:p w14:paraId="3F111E76" w14:textId="77777777" w:rsidR="007E4944" w:rsidRPr="00952317" w:rsidRDefault="00F72FC0" w:rsidP="00FF35C8">
      <w:pPr>
        <w:pStyle w:val="KeinLeerraum"/>
        <w:spacing w:before="1080"/>
        <w:rPr>
          <w:rFonts w:ascii="Arial" w:hAnsi="Arial" w:cs="Arial"/>
          <w:b/>
          <w:color w:val="404040"/>
        </w:rPr>
      </w:pPr>
      <w:r w:rsidRPr="00952317">
        <w:rPr>
          <w:rFonts w:ascii="Arial" w:hAnsi="Arial" w:cs="Arial"/>
          <w:b/>
          <w:color w:val="404040"/>
        </w:rPr>
        <w:t>Beilagen</w:t>
      </w:r>
    </w:p>
    <w:p w14:paraId="0ECA6F9C" w14:textId="77777777" w:rsidR="007E4944" w:rsidRPr="00952317" w:rsidRDefault="007E4944" w:rsidP="004D4FF0">
      <w:pPr>
        <w:pStyle w:val="KeinLeerraum"/>
        <w:numPr>
          <w:ilvl w:val="0"/>
          <w:numId w:val="18"/>
        </w:numPr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Anmeldeformular</w:t>
      </w:r>
      <w:r w:rsidR="007D02C4" w:rsidRPr="00952317">
        <w:rPr>
          <w:rFonts w:ascii="Arial" w:hAnsi="Arial" w:cs="Arial"/>
          <w:color w:val="404040"/>
        </w:rPr>
        <w:t xml:space="preserve"> inkl. Dossier</w:t>
      </w:r>
    </w:p>
    <w:p w14:paraId="072865E1" w14:textId="77777777" w:rsidR="007A05F9" w:rsidRPr="00952317" w:rsidRDefault="007A05F9" w:rsidP="007A05F9">
      <w:pPr>
        <w:pStyle w:val="KeinLeerraum"/>
        <w:rPr>
          <w:rFonts w:ascii="Arial" w:hAnsi="Arial" w:cs="Arial"/>
          <w:color w:val="404040"/>
        </w:rPr>
      </w:pPr>
    </w:p>
    <w:p w14:paraId="33D910AD" w14:textId="77777777" w:rsidR="007A05F9" w:rsidRPr="00952317" w:rsidRDefault="007A05F9" w:rsidP="007A05F9">
      <w:pPr>
        <w:spacing w:after="120" w:line="240" w:lineRule="auto"/>
        <w:rPr>
          <w:rFonts w:ascii="Arial" w:hAnsi="Arial" w:cs="Arial"/>
          <w:i/>
          <w:color w:val="E36C0A"/>
          <w:sz w:val="20"/>
          <w:szCs w:val="20"/>
        </w:rPr>
      </w:pPr>
      <w:r w:rsidRPr="00952317">
        <w:rPr>
          <w:rFonts w:ascii="Arial" w:hAnsi="Arial" w:cs="Arial"/>
          <w:i/>
          <w:color w:val="E36C0A"/>
          <w:sz w:val="20"/>
          <w:szCs w:val="20"/>
        </w:rPr>
        <w:sym w:font="Wingdings" w:char="F0E8"/>
      </w:r>
      <w:r w:rsidRPr="00952317">
        <w:rPr>
          <w:rFonts w:ascii="Arial" w:hAnsi="Arial" w:cs="Arial"/>
          <w:i/>
          <w:color w:val="E36C0A"/>
          <w:sz w:val="20"/>
          <w:szCs w:val="20"/>
        </w:rPr>
        <w:t xml:space="preserve"> Für eine bessere Lesbarkeit verwenden wir nachfolgend </w:t>
      </w:r>
      <w:r w:rsidR="00C16431" w:rsidRPr="00952317">
        <w:rPr>
          <w:rFonts w:ascii="Arial" w:hAnsi="Arial" w:cs="Arial"/>
          <w:i/>
          <w:color w:val="E36C0A"/>
          <w:sz w:val="20"/>
          <w:szCs w:val="20"/>
        </w:rPr>
        <w:t xml:space="preserve">entweder die </w:t>
      </w:r>
      <w:r w:rsidRPr="00952317">
        <w:rPr>
          <w:rFonts w:ascii="Arial" w:hAnsi="Arial" w:cs="Arial"/>
          <w:i/>
          <w:color w:val="E36C0A"/>
          <w:sz w:val="20"/>
          <w:szCs w:val="20"/>
        </w:rPr>
        <w:t xml:space="preserve">männliche </w:t>
      </w:r>
      <w:r w:rsidR="00C16431" w:rsidRPr="00952317">
        <w:rPr>
          <w:rFonts w:ascii="Arial" w:hAnsi="Arial" w:cs="Arial"/>
          <w:i/>
          <w:color w:val="E36C0A"/>
          <w:sz w:val="20"/>
          <w:szCs w:val="20"/>
        </w:rPr>
        <w:t xml:space="preserve">oder die weibliche </w:t>
      </w:r>
      <w:r w:rsidRPr="00952317">
        <w:rPr>
          <w:rFonts w:ascii="Arial" w:hAnsi="Arial" w:cs="Arial"/>
          <w:i/>
          <w:color w:val="E36C0A"/>
          <w:sz w:val="20"/>
          <w:szCs w:val="20"/>
        </w:rPr>
        <w:t>Schreibweise. Es sind jedoch immer beide Geschlechter angesprochen.</w:t>
      </w:r>
    </w:p>
    <w:p w14:paraId="29618F92" w14:textId="77777777" w:rsidR="007A05F9" w:rsidRPr="00952317" w:rsidRDefault="007A05F9" w:rsidP="007A05F9">
      <w:pPr>
        <w:pStyle w:val="KeinLeerraum"/>
        <w:rPr>
          <w:rFonts w:ascii="Arial" w:hAnsi="Arial" w:cs="Arial"/>
          <w:color w:val="404040"/>
        </w:rPr>
      </w:pPr>
    </w:p>
    <w:p w14:paraId="1ECD9BE6" w14:textId="77777777" w:rsidR="007D02C4" w:rsidRPr="00952317" w:rsidRDefault="007D02C4" w:rsidP="007D02C4">
      <w:pPr>
        <w:pStyle w:val="KeinLeerraum"/>
        <w:rPr>
          <w:rFonts w:ascii="Arial" w:hAnsi="Arial" w:cs="Arial"/>
          <w:color w:val="404040"/>
        </w:rPr>
      </w:pPr>
    </w:p>
    <w:p w14:paraId="50E28173" w14:textId="77777777" w:rsidR="00623FA2" w:rsidRPr="00952317" w:rsidRDefault="00623FA2" w:rsidP="00121D18">
      <w:pPr>
        <w:spacing w:line="240" w:lineRule="auto"/>
        <w:rPr>
          <w:rFonts w:ascii="Arial" w:hAnsi="Arial" w:cs="Arial"/>
          <w:color w:val="404040"/>
        </w:rPr>
        <w:sectPr w:rsidR="00623FA2" w:rsidRPr="00952317" w:rsidSect="007A63C9">
          <w:headerReference w:type="default" r:id="rId12"/>
          <w:pgSz w:w="11906" w:h="16838"/>
          <w:pgMar w:top="1701" w:right="1134" w:bottom="1134" w:left="1418" w:header="708" w:footer="708" w:gutter="0"/>
          <w:cols w:space="708"/>
          <w:docGrid w:linePitch="360"/>
        </w:sectPr>
      </w:pPr>
    </w:p>
    <w:p w14:paraId="1C8CE9C7" w14:textId="58BEE0A6" w:rsidR="001E654D" w:rsidRPr="00952317" w:rsidRDefault="00705069" w:rsidP="00E531CB">
      <w:pPr>
        <w:spacing w:after="60" w:line="240" w:lineRule="auto"/>
        <w:rPr>
          <w:rFonts w:ascii="Arial" w:hAnsi="Arial" w:cs="Arial"/>
          <w:b/>
          <w:color w:val="404040"/>
        </w:rPr>
      </w:pPr>
      <w:proofErr w:type="spellStart"/>
      <w:r w:rsidRPr="00952317">
        <w:rPr>
          <w:rFonts w:ascii="Arial" w:hAnsi="Arial" w:cs="Arial"/>
          <w:b/>
          <w:color w:val="404040"/>
        </w:rPr>
        <w:lastRenderedPageBreak/>
        <w:t>SwissSkills</w:t>
      </w:r>
      <w:proofErr w:type="spellEnd"/>
      <w:r w:rsidR="00135C86" w:rsidRPr="00952317">
        <w:rPr>
          <w:rFonts w:ascii="Arial" w:hAnsi="Arial" w:cs="Arial"/>
          <w:b/>
          <w:color w:val="404040"/>
        </w:rPr>
        <w:t xml:space="preserve"> 202</w:t>
      </w:r>
      <w:r w:rsidR="000F5C8E" w:rsidRPr="00952317">
        <w:rPr>
          <w:rFonts w:ascii="Arial" w:hAnsi="Arial" w:cs="Arial"/>
          <w:b/>
          <w:color w:val="404040"/>
        </w:rPr>
        <w:t>7</w:t>
      </w:r>
    </w:p>
    <w:p w14:paraId="64F13854" w14:textId="77777777" w:rsidR="000D74A6" w:rsidRPr="00952317" w:rsidRDefault="000D74A6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Die </w:t>
      </w:r>
      <w:r w:rsidR="00F673BA" w:rsidRPr="00952317">
        <w:rPr>
          <w:rFonts w:ascii="Arial" w:hAnsi="Arial" w:cs="Arial"/>
          <w:color w:val="404040"/>
        </w:rPr>
        <w:t xml:space="preserve">bisherigen </w:t>
      </w:r>
      <w:r w:rsidRPr="00952317">
        <w:rPr>
          <w:rFonts w:ascii="Arial" w:hAnsi="Arial" w:cs="Arial"/>
          <w:color w:val="404040"/>
        </w:rPr>
        <w:t>Berufs-Schweizermeisterschaften FaGe, die</w:t>
      </w:r>
      <w:r w:rsidR="00F673BA" w:rsidRPr="00952317">
        <w:rPr>
          <w:rFonts w:ascii="Arial" w:hAnsi="Arial" w:cs="Arial"/>
          <w:color w:val="404040"/>
        </w:rPr>
        <w:t xml:space="preserve"> zum Teil</w:t>
      </w:r>
      <w:r w:rsidRPr="00952317">
        <w:rPr>
          <w:rFonts w:ascii="Arial" w:hAnsi="Arial" w:cs="Arial"/>
          <w:color w:val="404040"/>
        </w:rPr>
        <w:t xml:space="preserve"> im Rahmen der SwissSkills stattgefunden haben, waren ein voller Erfolg. Die teilnehmenden </w:t>
      </w:r>
      <w:r w:rsidR="00F673BA" w:rsidRPr="00952317">
        <w:rPr>
          <w:rFonts w:ascii="Arial" w:hAnsi="Arial" w:cs="Arial"/>
          <w:color w:val="404040"/>
        </w:rPr>
        <w:t xml:space="preserve">Fachmänner und Fachfrauen Gesundheit </w:t>
      </w:r>
      <w:r w:rsidRPr="00952317">
        <w:rPr>
          <w:rFonts w:ascii="Arial" w:hAnsi="Arial" w:cs="Arial"/>
          <w:color w:val="404040"/>
        </w:rPr>
        <w:t xml:space="preserve">haben nicht nur ihr Können einem breiten Publikum gezeigt, sie haben auch viele wertvolle Erfahrungen für ihre berufliche Karriere </w:t>
      </w:r>
      <w:r w:rsidR="00705069" w:rsidRPr="00952317">
        <w:rPr>
          <w:rFonts w:ascii="Arial" w:hAnsi="Arial" w:cs="Arial"/>
          <w:color w:val="404040"/>
        </w:rPr>
        <w:t>gesammelt</w:t>
      </w:r>
      <w:r w:rsidRPr="00952317">
        <w:rPr>
          <w:rFonts w:ascii="Arial" w:hAnsi="Arial" w:cs="Arial"/>
          <w:color w:val="404040"/>
        </w:rPr>
        <w:t>.</w:t>
      </w:r>
    </w:p>
    <w:p w14:paraId="150AE1D5" w14:textId="77777777" w:rsidR="000D74A6" w:rsidRPr="00952317" w:rsidRDefault="00FF35C8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Die </w:t>
      </w:r>
      <w:r w:rsidR="000D74A6" w:rsidRPr="00952317">
        <w:rPr>
          <w:rFonts w:ascii="Arial" w:hAnsi="Arial" w:cs="Arial"/>
          <w:color w:val="404040"/>
        </w:rPr>
        <w:t xml:space="preserve">nächsten </w:t>
      </w:r>
      <w:r w:rsidR="00705069" w:rsidRPr="00952317">
        <w:rPr>
          <w:rFonts w:ascii="Arial" w:hAnsi="Arial" w:cs="Arial"/>
          <w:color w:val="404040"/>
        </w:rPr>
        <w:t xml:space="preserve">nationalen </w:t>
      </w:r>
      <w:r w:rsidR="00F673BA" w:rsidRPr="00952317">
        <w:rPr>
          <w:rFonts w:ascii="Arial" w:hAnsi="Arial" w:cs="Arial"/>
          <w:color w:val="404040"/>
        </w:rPr>
        <w:t xml:space="preserve">Berufs-Schweizermeisterschaften </w:t>
      </w:r>
      <w:r w:rsidRPr="00952317">
        <w:rPr>
          <w:rFonts w:ascii="Arial" w:hAnsi="Arial" w:cs="Arial"/>
          <w:color w:val="404040"/>
        </w:rPr>
        <w:t xml:space="preserve">finden </w:t>
      </w:r>
      <w:r w:rsidR="00705069" w:rsidRPr="00952317">
        <w:rPr>
          <w:rFonts w:ascii="Arial" w:hAnsi="Arial" w:cs="Arial"/>
          <w:color w:val="404040"/>
        </w:rPr>
        <w:t xml:space="preserve">voraussichtlich </w:t>
      </w:r>
      <w:r w:rsidR="000F5C8E" w:rsidRPr="00952317">
        <w:rPr>
          <w:rFonts w:ascii="Arial" w:hAnsi="Arial" w:cs="Arial"/>
          <w:color w:val="404040"/>
        </w:rPr>
        <w:t xml:space="preserve">vom 15. bis 19. September 2027 </w:t>
      </w:r>
      <w:r w:rsidR="00F673BA" w:rsidRPr="00952317">
        <w:rPr>
          <w:rFonts w:ascii="Arial" w:hAnsi="Arial" w:cs="Arial"/>
          <w:color w:val="404040"/>
        </w:rPr>
        <w:t xml:space="preserve">anlässlich der </w:t>
      </w:r>
      <w:r w:rsidR="00705069" w:rsidRPr="00952317">
        <w:rPr>
          <w:rFonts w:ascii="Arial" w:hAnsi="Arial" w:cs="Arial"/>
          <w:color w:val="404040"/>
        </w:rPr>
        <w:t>SwissSkills 202</w:t>
      </w:r>
      <w:r w:rsidR="000F5C8E" w:rsidRPr="00952317">
        <w:rPr>
          <w:rFonts w:ascii="Arial" w:hAnsi="Arial" w:cs="Arial"/>
          <w:color w:val="404040"/>
        </w:rPr>
        <w:t>7</w:t>
      </w:r>
      <w:r w:rsidR="00705069" w:rsidRPr="00952317">
        <w:rPr>
          <w:rFonts w:ascii="Arial" w:hAnsi="Arial" w:cs="Arial"/>
          <w:color w:val="404040"/>
        </w:rPr>
        <w:t xml:space="preserve"> </w:t>
      </w:r>
      <w:r w:rsidR="005E6C39" w:rsidRPr="00952317">
        <w:rPr>
          <w:rFonts w:ascii="Arial" w:hAnsi="Arial" w:cs="Arial"/>
          <w:color w:val="404040"/>
        </w:rPr>
        <w:t>in Bern</w:t>
      </w:r>
      <w:r w:rsidRPr="00952317">
        <w:rPr>
          <w:rFonts w:ascii="Arial" w:hAnsi="Arial" w:cs="Arial"/>
          <w:color w:val="404040"/>
        </w:rPr>
        <w:t xml:space="preserve"> statt und werden</w:t>
      </w:r>
      <w:r w:rsidR="000D74A6" w:rsidRPr="00952317">
        <w:rPr>
          <w:rFonts w:ascii="Arial" w:hAnsi="Arial" w:cs="Arial"/>
          <w:color w:val="404040"/>
        </w:rPr>
        <w:t xml:space="preserve"> von OdASanté in enger Kooperation mit den kantonalen Organisationen der Arbeitswelt organisiert und durchgeführt.</w:t>
      </w:r>
    </w:p>
    <w:p w14:paraId="5D8670C2" w14:textId="77777777" w:rsidR="00FD0A52" w:rsidRPr="00952317" w:rsidRDefault="00B61184" w:rsidP="000E35BB">
      <w:pPr>
        <w:pStyle w:val="berschrift1"/>
      </w:pPr>
      <w:r w:rsidRPr="00952317">
        <w:t>Kantonale</w:t>
      </w:r>
      <w:r w:rsidR="00C40BAA" w:rsidRPr="00952317">
        <w:t xml:space="preserve"> Berufsmeisterschaften</w:t>
      </w:r>
      <w:r w:rsidR="00F319EE" w:rsidRPr="00952317">
        <w:t xml:space="preserve"> FaGe</w:t>
      </w:r>
    </w:p>
    <w:p w14:paraId="09A0AE27" w14:textId="48735DD5" w:rsidR="00B3696F" w:rsidRPr="00952317" w:rsidRDefault="000D74A6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Für die Teilnahme an den Berufs-Schweizermeisterschaften FaGe müssen Sie sich</w:t>
      </w:r>
      <w:r w:rsidR="00FD0A52" w:rsidRPr="00952317">
        <w:rPr>
          <w:rFonts w:ascii="Arial" w:hAnsi="Arial" w:cs="Arial"/>
          <w:color w:val="404040"/>
        </w:rPr>
        <w:t xml:space="preserve"> zunächst an </w:t>
      </w:r>
      <w:r w:rsidR="00E75967" w:rsidRPr="00952317">
        <w:rPr>
          <w:rFonts w:ascii="Arial" w:hAnsi="Arial" w:cs="Arial"/>
          <w:color w:val="404040"/>
        </w:rPr>
        <w:t>de</w:t>
      </w:r>
      <w:r w:rsidRPr="00952317">
        <w:rPr>
          <w:rFonts w:ascii="Arial" w:hAnsi="Arial" w:cs="Arial"/>
          <w:color w:val="404040"/>
        </w:rPr>
        <w:t>n</w:t>
      </w:r>
      <w:r w:rsidR="00FD0A52" w:rsidRPr="00952317">
        <w:rPr>
          <w:rFonts w:ascii="Arial" w:hAnsi="Arial" w:cs="Arial"/>
          <w:color w:val="404040"/>
        </w:rPr>
        <w:t xml:space="preserve"> kantonalen Berufsmeisterschaft</w:t>
      </w:r>
      <w:r w:rsidRPr="00952317">
        <w:rPr>
          <w:rFonts w:ascii="Arial" w:hAnsi="Arial" w:cs="Arial"/>
          <w:color w:val="404040"/>
        </w:rPr>
        <w:t>en</w:t>
      </w:r>
      <w:r w:rsidR="00FD0A52" w:rsidRPr="00952317">
        <w:rPr>
          <w:rFonts w:ascii="Arial" w:hAnsi="Arial" w:cs="Arial"/>
          <w:color w:val="404040"/>
        </w:rPr>
        <w:t xml:space="preserve"> erfolgreich gegen</w:t>
      </w:r>
      <w:r w:rsidR="001E654D" w:rsidRPr="00952317">
        <w:rPr>
          <w:rFonts w:ascii="Arial" w:hAnsi="Arial" w:cs="Arial"/>
          <w:color w:val="404040"/>
        </w:rPr>
        <w:t xml:space="preserve"> Ihre </w:t>
      </w:r>
      <w:r w:rsidR="00D10F2F" w:rsidRPr="00952317">
        <w:rPr>
          <w:rFonts w:ascii="Arial" w:hAnsi="Arial" w:cs="Arial"/>
          <w:color w:val="404040"/>
        </w:rPr>
        <w:t>Mitbewerberinnen</w:t>
      </w:r>
      <w:r w:rsidR="000522DB" w:rsidRPr="00952317">
        <w:rPr>
          <w:rFonts w:ascii="Arial" w:hAnsi="Arial" w:cs="Arial"/>
          <w:color w:val="404040"/>
        </w:rPr>
        <w:t xml:space="preserve"> </w:t>
      </w:r>
      <w:r w:rsidR="00F673BA" w:rsidRPr="00952317">
        <w:rPr>
          <w:rFonts w:ascii="Arial" w:hAnsi="Arial" w:cs="Arial"/>
          <w:color w:val="404040"/>
        </w:rPr>
        <w:t xml:space="preserve">und Mitbewerber </w:t>
      </w:r>
      <w:r w:rsidRPr="00952317">
        <w:rPr>
          <w:rFonts w:ascii="Arial" w:hAnsi="Arial" w:cs="Arial"/>
          <w:color w:val="404040"/>
        </w:rPr>
        <w:t>durchsetzen. Die</w:t>
      </w:r>
      <w:r w:rsidR="00FF35C8" w:rsidRPr="00952317">
        <w:rPr>
          <w:rFonts w:ascii="Arial" w:hAnsi="Arial" w:cs="Arial"/>
          <w:color w:val="404040"/>
        </w:rPr>
        <w:t xml:space="preserve"> kantonalen Berufsmeisterschaften</w:t>
      </w:r>
      <w:r w:rsidRPr="00952317">
        <w:rPr>
          <w:rFonts w:ascii="Arial" w:hAnsi="Arial" w:cs="Arial"/>
          <w:color w:val="404040"/>
        </w:rPr>
        <w:t xml:space="preserve"> </w:t>
      </w:r>
      <w:r w:rsidR="00BB194B" w:rsidRPr="00952317">
        <w:rPr>
          <w:rFonts w:ascii="Arial" w:hAnsi="Arial" w:cs="Arial"/>
          <w:color w:val="404040"/>
        </w:rPr>
        <w:t>werden</w:t>
      </w:r>
      <w:r w:rsidRPr="00952317">
        <w:rPr>
          <w:rFonts w:ascii="Arial" w:hAnsi="Arial" w:cs="Arial"/>
          <w:color w:val="404040"/>
        </w:rPr>
        <w:t xml:space="preserve"> von der </w:t>
      </w:r>
      <w:r w:rsidR="00FD21CF">
        <w:rPr>
          <w:rFonts w:ascii="Arial" w:hAnsi="Arial" w:cs="Arial"/>
          <w:color w:val="404040"/>
        </w:rPr>
        <w:t>OdA Gesundheit Bern</w:t>
      </w:r>
      <w:r w:rsidR="00B26476" w:rsidRPr="00952317">
        <w:rPr>
          <w:rFonts w:ascii="Arial" w:hAnsi="Arial" w:cs="Arial"/>
          <w:color w:val="404040"/>
        </w:rPr>
        <w:t xml:space="preserve"> </w:t>
      </w:r>
      <w:r w:rsidRPr="00952317">
        <w:rPr>
          <w:rFonts w:ascii="Arial" w:hAnsi="Arial" w:cs="Arial"/>
          <w:color w:val="404040"/>
        </w:rPr>
        <w:t>durchgeführt und finde</w:t>
      </w:r>
      <w:r w:rsidR="00BB194B" w:rsidRPr="00952317">
        <w:rPr>
          <w:rFonts w:ascii="Arial" w:hAnsi="Arial" w:cs="Arial"/>
          <w:color w:val="404040"/>
        </w:rPr>
        <w:t>n</w:t>
      </w:r>
      <w:r w:rsidRPr="00952317">
        <w:rPr>
          <w:rFonts w:ascii="Arial" w:hAnsi="Arial" w:cs="Arial"/>
          <w:color w:val="404040"/>
        </w:rPr>
        <w:t xml:space="preserve"> </w:t>
      </w:r>
      <w:r w:rsidR="00B26476" w:rsidRPr="00952317">
        <w:rPr>
          <w:rFonts w:ascii="Arial" w:hAnsi="Arial" w:cs="Arial"/>
          <w:color w:val="404040"/>
        </w:rPr>
        <w:t xml:space="preserve">am </w:t>
      </w:r>
      <w:r w:rsidR="00FD21CF">
        <w:rPr>
          <w:rFonts w:ascii="Arial" w:hAnsi="Arial" w:cs="Arial"/>
          <w:color w:val="404040"/>
        </w:rPr>
        <w:t>vom 2. – 6. September während der BAM in den Hallen der BERNEXPO statt.</w:t>
      </w:r>
    </w:p>
    <w:p w14:paraId="7445C251" w14:textId="77777777" w:rsidR="00807B10" w:rsidRPr="00952317" w:rsidRDefault="00807B10" w:rsidP="000E35BB">
      <w:pPr>
        <w:pStyle w:val="berschrift1"/>
      </w:pPr>
      <w:r w:rsidRPr="00952317">
        <w:t>Teilnahmebedingungen</w:t>
      </w:r>
    </w:p>
    <w:p w14:paraId="333C8773" w14:textId="77777777" w:rsidR="003D1101" w:rsidRPr="00952317" w:rsidRDefault="00E44248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Abgeschlossene FaGe-</w:t>
      </w:r>
      <w:r w:rsidR="008F296D" w:rsidRPr="00952317">
        <w:rPr>
          <w:rFonts w:ascii="Arial" w:hAnsi="Arial" w:cs="Arial"/>
          <w:color w:val="404040"/>
        </w:rPr>
        <w:t>Ausbildung oder geplanter Abschluss im Sommer 20</w:t>
      </w:r>
      <w:r w:rsidR="008C08E6" w:rsidRPr="00952317">
        <w:rPr>
          <w:rFonts w:ascii="Arial" w:hAnsi="Arial" w:cs="Arial"/>
          <w:color w:val="404040"/>
        </w:rPr>
        <w:t>2</w:t>
      </w:r>
      <w:r w:rsidR="00293AFE" w:rsidRPr="00952317">
        <w:rPr>
          <w:rFonts w:ascii="Arial" w:hAnsi="Arial" w:cs="Arial"/>
          <w:color w:val="404040"/>
        </w:rPr>
        <w:t>7</w:t>
      </w:r>
      <w:r w:rsidR="004F3E48" w:rsidRPr="00952317">
        <w:rPr>
          <w:rFonts w:ascii="Arial" w:hAnsi="Arial" w:cs="Arial"/>
          <w:color w:val="404040"/>
        </w:rPr>
        <w:t>;</w:t>
      </w:r>
    </w:p>
    <w:p w14:paraId="34252184" w14:textId="77777777" w:rsidR="00B3696F" w:rsidRPr="00952317" w:rsidRDefault="00FF35C8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d</w:t>
      </w:r>
      <w:r w:rsidR="00C16431" w:rsidRPr="00952317">
        <w:rPr>
          <w:rFonts w:ascii="Arial" w:hAnsi="Arial" w:cs="Arial"/>
          <w:color w:val="404040"/>
        </w:rPr>
        <w:t>ie</w:t>
      </w:r>
      <w:r w:rsidRPr="00952317">
        <w:rPr>
          <w:rFonts w:ascii="Arial" w:hAnsi="Arial" w:cs="Arial"/>
          <w:color w:val="404040"/>
        </w:rPr>
        <w:t xml:space="preserve"> Kandidat</w:t>
      </w:r>
      <w:r w:rsidR="00C16431" w:rsidRPr="00952317">
        <w:rPr>
          <w:rFonts w:ascii="Arial" w:hAnsi="Arial" w:cs="Arial"/>
          <w:color w:val="404040"/>
        </w:rPr>
        <w:t>in</w:t>
      </w:r>
      <w:r w:rsidR="008C08E6" w:rsidRPr="00952317">
        <w:rPr>
          <w:rFonts w:ascii="Arial" w:hAnsi="Arial" w:cs="Arial"/>
          <w:color w:val="404040"/>
        </w:rPr>
        <w:t xml:space="preserve"> / der Kandidat</w:t>
      </w:r>
      <w:r w:rsidR="004F3E48" w:rsidRPr="00952317">
        <w:rPr>
          <w:rFonts w:ascii="Arial" w:hAnsi="Arial" w:cs="Arial"/>
          <w:color w:val="404040"/>
        </w:rPr>
        <w:t xml:space="preserve"> </w:t>
      </w:r>
      <w:r w:rsidR="00B3696F" w:rsidRPr="00952317">
        <w:rPr>
          <w:rFonts w:ascii="Arial" w:hAnsi="Arial" w:cs="Arial"/>
          <w:color w:val="404040"/>
        </w:rPr>
        <w:t xml:space="preserve">darf zum Zeitpunkt der </w:t>
      </w:r>
      <w:r w:rsidR="00705069" w:rsidRPr="00952317">
        <w:rPr>
          <w:rFonts w:ascii="Arial" w:hAnsi="Arial" w:cs="Arial"/>
          <w:color w:val="404040"/>
        </w:rPr>
        <w:t xml:space="preserve">SwissSkills </w:t>
      </w:r>
      <w:r w:rsidR="008C08E6" w:rsidRPr="00952317">
        <w:rPr>
          <w:rFonts w:ascii="Arial" w:hAnsi="Arial" w:cs="Arial"/>
          <w:color w:val="404040"/>
        </w:rPr>
        <w:t>202</w:t>
      </w:r>
      <w:r w:rsidR="00293AFE" w:rsidRPr="00952317">
        <w:rPr>
          <w:rFonts w:ascii="Arial" w:hAnsi="Arial" w:cs="Arial"/>
          <w:color w:val="404040"/>
        </w:rPr>
        <w:t>7</w:t>
      </w:r>
      <w:r w:rsidR="00B3696F" w:rsidRPr="00952317">
        <w:rPr>
          <w:rFonts w:ascii="Arial" w:hAnsi="Arial" w:cs="Arial"/>
          <w:color w:val="404040"/>
        </w:rPr>
        <w:t xml:space="preserve"> nicht in einem HF- oder FH-Studium stehe</w:t>
      </w:r>
      <w:r w:rsidR="004F3E48" w:rsidRPr="00952317">
        <w:rPr>
          <w:rFonts w:ascii="Arial" w:hAnsi="Arial" w:cs="Arial"/>
          <w:color w:val="404040"/>
        </w:rPr>
        <w:t>n;</w:t>
      </w:r>
    </w:p>
    <w:p w14:paraId="0F839D86" w14:textId="77777777" w:rsidR="009B7F40" w:rsidRPr="00952317" w:rsidRDefault="009B7F40" w:rsidP="00C367C2">
      <w:pPr>
        <w:pStyle w:val="KeinLeerraum"/>
        <w:numPr>
          <w:ilvl w:val="0"/>
          <w:numId w:val="17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Jahrgang </w:t>
      </w:r>
      <w:r w:rsidR="00B502D5" w:rsidRPr="00952317">
        <w:rPr>
          <w:rFonts w:ascii="Arial" w:hAnsi="Arial" w:cs="Arial"/>
          <w:color w:val="404040"/>
        </w:rPr>
        <w:t>200</w:t>
      </w:r>
      <w:r w:rsidR="00293AFE" w:rsidRPr="00952317">
        <w:rPr>
          <w:rFonts w:ascii="Arial" w:hAnsi="Arial" w:cs="Arial"/>
          <w:color w:val="404040"/>
        </w:rPr>
        <w:t>6</w:t>
      </w:r>
      <w:r w:rsidRPr="00952317">
        <w:rPr>
          <w:rFonts w:ascii="Arial" w:hAnsi="Arial" w:cs="Arial"/>
          <w:color w:val="404040"/>
        </w:rPr>
        <w:t xml:space="preserve"> oder jünger</w:t>
      </w:r>
      <w:r w:rsidR="00421135" w:rsidRPr="00952317">
        <w:rPr>
          <w:rFonts w:ascii="Arial" w:hAnsi="Arial" w:cs="Arial"/>
          <w:color w:val="404040"/>
        </w:rPr>
        <w:t>;</w:t>
      </w:r>
    </w:p>
    <w:p w14:paraId="473EC59E" w14:textId="77777777" w:rsidR="00421135" w:rsidRPr="00952317" w:rsidRDefault="00421135" w:rsidP="00421135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Verfügbar an den Daten der kantonalen Berufsmeisterschaft</w:t>
      </w:r>
      <w:r w:rsidR="008C08E6" w:rsidRPr="00952317">
        <w:rPr>
          <w:rFonts w:ascii="Arial" w:hAnsi="Arial" w:cs="Arial"/>
          <w:color w:val="404040"/>
        </w:rPr>
        <w:t>en</w:t>
      </w:r>
      <w:r w:rsidRPr="00952317">
        <w:rPr>
          <w:rFonts w:ascii="Arial" w:hAnsi="Arial" w:cs="Arial"/>
          <w:color w:val="404040"/>
        </w:rPr>
        <w:t xml:space="preserve"> 20</w:t>
      </w:r>
      <w:r w:rsidR="00B502D5" w:rsidRPr="00952317">
        <w:rPr>
          <w:rFonts w:ascii="Arial" w:hAnsi="Arial" w:cs="Arial"/>
          <w:color w:val="404040"/>
        </w:rPr>
        <w:t>2</w:t>
      </w:r>
      <w:r w:rsidR="00293AFE" w:rsidRPr="00952317">
        <w:rPr>
          <w:rFonts w:ascii="Arial" w:hAnsi="Arial" w:cs="Arial"/>
          <w:color w:val="404040"/>
        </w:rPr>
        <w:t>6</w:t>
      </w:r>
      <w:r w:rsidRPr="00952317">
        <w:rPr>
          <w:rFonts w:ascii="Arial" w:hAnsi="Arial" w:cs="Arial"/>
          <w:color w:val="404040"/>
        </w:rPr>
        <w:t xml:space="preserve"> und </w:t>
      </w:r>
      <w:r w:rsidR="008C08E6" w:rsidRPr="00952317">
        <w:rPr>
          <w:rFonts w:ascii="Arial" w:hAnsi="Arial" w:cs="Arial"/>
          <w:color w:val="404040"/>
        </w:rPr>
        <w:t>der</w:t>
      </w:r>
      <w:r w:rsidRPr="00952317">
        <w:rPr>
          <w:rFonts w:ascii="Arial" w:hAnsi="Arial" w:cs="Arial"/>
          <w:color w:val="404040"/>
        </w:rPr>
        <w:t xml:space="preserve"> </w:t>
      </w:r>
      <w:r w:rsidR="00705069" w:rsidRPr="00952317">
        <w:rPr>
          <w:rFonts w:ascii="Arial" w:hAnsi="Arial" w:cs="Arial"/>
          <w:color w:val="404040"/>
        </w:rPr>
        <w:t xml:space="preserve">SwissSkills </w:t>
      </w:r>
      <w:r w:rsidR="008C08E6" w:rsidRPr="00952317">
        <w:rPr>
          <w:rFonts w:ascii="Arial" w:hAnsi="Arial" w:cs="Arial"/>
          <w:color w:val="404040"/>
        </w:rPr>
        <w:t>202</w:t>
      </w:r>
      <w:r w:rsidR="00293AFE" w:rsidRPr="00952317">
        <w:rPr>
          <w:rFonts w:ascii="Arial" w:hAnsi="Arial" w:cs="Arial"/>
          <w:color w:val="404040"/>
        </w:rPr>
        <w:t>7</w:t>
      </w:r>
      <w:r w:rsidRPr="00952317">
        <w:rPr>
          <w:rFonts w:ascii="Arial" w:hAnsi="Arial" w:cs="Arial"/>
          <w:color w:val="404040"/>
        </w:rPr>
        <w:t>.</w:t>
      </w:r>
    </w:p>
    <w:p w14:paraId="4E30111E" w14:textId="77777777" w:rsidR="009B7F40" w:rsidRPr="00952317" w:rsidRDefault="009B7F40" w:rsidP="000E35BB">
      <w:pPr>
        <w:pStyle w:val="berschrift1"/>
      </w:pPr>
      <w:r w:rsidRPr="00952317">
        <w:t>Anmeldedossier</w:t>
      </w:r>
    </w:p>
    <w:p w14:paraId="250D9A1F" w14:textId="77777777" w:rsidR="009B7F40" w:rsidRPr="00952317" w:rsidRDefault="009B7F40" w:rsidP="009B7F40">
      <w:pPr>
        <w:spacing w:before="120"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Dem Anmeldedossier müssen folgende Unterlagen zwingend beigelegt werden:</w:t>
      </w:r>
    </w:p>
    <w:p w14:paraId="15DE5229" w14:textId="77777777" w:rsidR="009B7F40" w:rsidRPr="00952317" w:rsidRDefault="009B7F40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Anmeldeformular;</w:t>
      </w:r>
    </w:p>
    <w:p w14:paraId="0D029988" w14:textId="77777777" w:rsidR="009B7F40" w:rsidRPr="00952317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Kopie der Identitätskarte oder des Passes;</w:t>
      </w:r>
    </w:p>
    <w:p w14:paraId="37C8B772" w14:textId="77777777" w:rsidR="009B7F40" w:rsidRPr="00952317" w:rsidRDefault="009B7F40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Formular Angaben zum Arbeitgeber;</w:t>
      </w:r>
    </w:p>
    <w:p w14:paraId="2A325D5E" w14:textId="77777777" w:rsidR="009B7F40" w:rsidRPr="00952317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Empfehlungsschreiben des Anstellungsbetriebes;</w:t>
      </w:r>
    </w:p>
    <w:p w14:paraId="6934A787" w14:textId="77777777" w:rsidR="009B7F40" w:rsidRPr="00952317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Motivationsschreiben.</w:t>
      </w:r>
    </w:p>
    <w:p w14:paraId="240BD1B8" w14:textId="77777777" w:rsidR="009B7F40" w:rsidRPr="00952317" w:rsidRDefault="00E531CB" w:rsidP="00E531CB">
      <w:pPr>
        <w:pStyle w:val="KeinLeerraum"/>
        <w:spacing w:before="240"/>
        <w:rPr>
          <w:rFonts w:ascii="Arial" w:hAnsi="Arial" w:cs="Arial"/>
          <w:i/>
          <w:color w:val="404040"/>
        </w:rPr>
      </w:pPr>
      <w:r w:rsidRPr="00952317">
        <w:rPr>
          <w:rFonts w:ascii="Arial" w:hAnsi="Arial" w:cs="Arial"/>
          <w:i/>
          <w:color w:val="404040"/>
        </w:rPr>
        <w:t xml:space="preserve">Zusätzlich, bei </w:t>
      </w:r>
      <w:r w:rsidR="009B7F40" w:rsidRPr="00952317">
        <w:rPr>
          <w:rFonts w:ascii="Arial" w:hAnsi="Arial" w:cs="Arial"/>
          <w:i/>
          <w:color w:val="404040"/>
        </w:rPr>
        <w:t>abgeschlossener Ausbildung</w:t>
      </w:r>
    </w:p>
    <w:p w14:paraId="747933FE" w14:textId="77777777" w:rsidR="009B7F40" w:rsidRPr="00952317" w:rsidRDefault="003D1101" w:rsidP="009B7F40">
      <w:pPr>
        <w:pStyle w:val="KeinLeerraum"/>
        <w:numPr>
          <w:ilvl w:val="0"/>
          <w:numId w:val="20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Kopie des Notenblattes und</w:t>
      </w:r>
      <w:r w:rsidR="009B7F40" w:rsidRPr="00952317">
        <w:rPr>
          <w:rFonts w:ascii="Arial" w:hAnsi="Arial" w:cs="Arial"/>
          <w:color w:val="404040"/>
        </w:rPr>
        <w:t xml:space="preserve"> des EFZ</w:t>
      </w:r>
    </w:p>
    <w:p w14:paraId="68CC814B" w14:textId="77777777" w:rsidR="003D1101" w:rsidRPr="00952317" w:rsidRDefault="003D1101" w:rsidP="009B7F40">
      <w:pPr>
        <w:pStyle w:val="KeinLeerraum"/>
        <w:numPr>
          <w:ilvl w:val="0"/>
          <w:numId w:val="20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Lehrze</w:t>
      </w:r>
      <w:r w:rsidR="009B7F40" w:rsidRPr="00952317">
        <w:rPr>
          <w:rFonts w:ascii="Arial" w:hAnsi="Arial" w:cs="Arial"/>
          <w:color w:val="404040"/>
        </w:rPr>
        <w:t>ugnis des Ausbildungsbetriebes</w:t>
      </w:r>
    </w:p>
    <w:p w14:paraId="08891B5A" w14:textId="77777777" w:rsidR="009B7F40" w:rsidRPr="00952317" w:rsidRDefault="00E531CB" w:rsidP="00E531CB">
      <w:pPr>
        <w:pStyle w:val="KeinLeerraum"/>
        <w:spacing w:before="240"/>
        <w:rPr>
          <w:rFonts w:ascii="Arial" w:hAnsi="Arial" w:cs="Arial"/>
          <w:i/>
          <w:color w:val="404040"/>
        </w:rPr>
      </w:pPr>
      <w:r w:rsidRPr="00952317">
        <w:rPr>
          <w:rFonts w:ascii="Arial" w:hAnsi="Arial" w:cs="Arial"/>
          <w:i/>
          <w:color w:val="404040"/>
        </w:rPr>
        <w:t xml:space="preserve">Zusätzlich, bei </w:t>
      </w:r>
      <w:r w:rsidR="00B3696F" w:rsidRPr="00952317">
        <w:rPr>
          <w:rFonts w:ascii="Arial" w:hAnsi="Arial" w:cs="Arial"/>
          <w:i/>
          <w:color w:val="404040"/>
        </w:rPr>
        <w:t>noch nicht abgeschlossener Ausbildung zum Zeitpunkt der kantonalen Meisterschaf</w:t>
      </w:r>
      <w:r w:rsidR="009B7F40" w:rsidRPr="00952317">
        <w:rPr>
          <w:rFonts w:ascii="Arial" w:hAnsi="Arial" w:cs="Arial"/>
          <w:i/>
          <w:color w:val="404040"/>
        </w:rPr>
        <w:t>ten</w:t>
      </w:r>
    </w:p>
    <w:p w14:paraId="0EEAFDE7" w14:textId="77777777" w:rsidR="009B7F40" w:rsidRPr="00952317" w:rsidRDefault="003D1101" w:rsidP="009B7F40">
      <w:pPr>
        <w:pStyle w:val="KeinLeerraum"/>
        <w:numPr>
          <w:ilvl w:val="0"/>
          <w:numId w:val="21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Zeugniskopie des let</w:t>
      </w:r>
      <w:r w:rsidR="009B7F40" w:rsidRPr="00952317">
        <w:rPr>
          <w:rFonts w:ascii="Arial" w:hAnsi="Arial" w:cs="Arial"/>
          <w:color w:val="404040"/>
        </w:rPr>
        <w:t>zten abgeschlossenen Semesters</w:t>
      </w:r>
    </w:p>
    <w:p w14:paraId="681B2EDA" w14:textId="77777777" w:rsidR="009B7F40" w:rsidRPr="00952317" w:rsidRDefault="003D1101" w:rsidP="009B7F40">
      <w:pPr>
        <w:pStyle w:val="KeinLeerraum"/>
        <w:numPr>
          <w:ilvl w:val="0"/>
          <w:numId w:val="21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Notenschnitt</w:t>
      </w:r>
      <w:r w:rsidR="00B3696F" w:rsidRPr="00952317">
        <w:rPr>
          <w:rFonts w:ascii="Arial" w:hAnsi="Arial" w:cs="Arial"/>
          <w:color w:val="404040"/>
        </w:rPr>
        <w:t xml:space="preserve"> der</w:t>
      </w:r>
      <w:r w:rsidRPr="00952317">
        <w:rPr>
          <w:rFonts w:ascii="Arial" w:hAnsi="Arial" w:cs="Arial"/>
          <w:color w:val="404040"/>
        </w:rPr>
        <w:t xml:space="preserve"> Kompetenzna</w:t>
      </w:r>
      <w:r w:rsidR="009B7F40" w:rsidRPr="00952317">
        <w:rPr>
          <w:rFonts w:ascii="Arial" w:hAnsi="Arial" w:cs="Arial"/>
          <w:color w:val="404040"/>
        </w:rPr>
        <w:t>chweise des letzten Semesters</w:t>
      </w:r>
    </w:p>
    <w:p w14:paraId="75E15A47" w14:textId="77777777" w:rsidR="009B7F40" w:rsidRPr="00952317" w:rsidRDefault="00B3696F" w:rsidP="009B7F40">
      <w:pPr>
        <w:pStyle w:val="KeinLeerraum"/>
        <w:numPr>
          <w:ilvl w:val="0"/>
          <w:numId w:val="21"/>
        </w:numPr>
        <w:spacing w:before="120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Bildungsberichte der letzten zwei</w:t>
      </w:r>
      <w:r w:rsidR="00121D18" w:rsidRPr="00952317">
        <w:rPr>
          <w:rFonts w:ascii="Arial" w:hAnsi="Arial" w:cs="Arial"/>
          <w:color w:val="404040"/>
        </w:rPr>
        <w:t xml:space="preserve"> Semester</w:t>
      </w:r>
    </w:p>
    <w:p w14:paraId="61514403" w14:textId="77777777" w:rsidR="009B7F40" w:rsidRPr="00952317" w:rsidRDefault="009B7F40" w:rsidP="009B7F40">
      <w:pPr>
        <w:spacing w:before="120"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b/>
          <w:i/>
          <w:color w:val="404040"/>
        </w:rPr>
        <w:t>Beachten Sie:</w:t>
      </w:r>
      <w:r w:rsidRPr="00952317">
        <w:rPr>
          <w:rFonts w:ascii="Arial" w:hAnsi="Arial" w:cs="Arial"/>
          <w:color w:val="404040"/>
        </w:rPr>
        <w:t xml:space="preserve"> Die Anmeldung ist verbindlich. </w:t>
      </w:r>
      <w:r w:rsidR="0073600E" w:rsidRPr="00952317">
        <w:rPr>
          <w:rFonts w:ascii="Arial" w:hAnsi="Arial" w:cs="Arial"/>
          <w:color w:val="404040"/>
        </w:rPr>
        <w:t>Wenn</w:t>
      </w:r>
      <w:r w:rsidRPr="00952317">
        <w:rPr>
          <w:rFonts w:ascii="Arial" w:hAnsi="Arial" w:cs="Arial"/>
          <w:color w:val="404040"/>
        </w:rPr>
        <w:t xml:space="preserve"> Sie für die kantonalen </w:t>
      </w:r>
      <w:r w:rsidR="0073600E" w:rsidRPr="00952317">
        <w:rPr>
          <w:rFonts w:ascii="Arial" w:hAnsi="Arial" w:cs="Arial"/>
          <w:color w:val="404040"/>
        </w:rPr>
        <w:t>Berufsm</w:t>
      </w:r>
      <w:r w:rsidRPr="00952317">
        <w:rPr>
          <w:rFonts w:ascii="Arial" w:hAnsi="Arial" w:cs="Arial"/>
          <w:color w:val="404040"/>
        </w:rPr>
        <w:t>eister</w:t>
      </w:r>
      <w:r w:rsidR="0073600E" w:rsidRPr="00952317">
        <w:rPr>
          <w:rFonts w:ascii="Arial" w:hAnsi="Arial" w:cs="Arial"/>
          <w:color w:val="404040"/>
        </w:rPr>
        <w:t>-</w:t>
      </w:r>
      <w:proofErr w:type="spellStart"/>
      <w:r w:rsidRPr="00952317">
        <w:rPr>
          <w:rFonts w:ascii="Arial" w:hAnsi="Arial" w:cs="Arial"/>
          <w:color w:val="404040"/>
        </w:rPr>
        <w:t>schaften</w:t>
      </w:r>
      <w:proofErr w:type="spellEnd"/>
      <w:r w:rsidRPr="00952317">
        <w:rPr>
          <w:rFonts w:ascii="Arial" w:hAnsi="Arial" w:cs="Arial"/>
          <w:color w:val="404040"/>
        </w:rPr>
        <w:t xml:space="preserve"> infrage kommen, müssen Sie eine Teilnahmevereinbarung unterschreiben.</w:t>
      </w:r>
    </w:p>
    <w:p w14:paraId="05AB086D" w14:textId="77777777" w:rsidR="00734213" w:rsidRPr="00952317" w:rsidRDefault="00734213" w:rsidP="000E35BB">
      <w:pPr>
        <w:pStyle w:val="berschrift1"/>
      </w:pPr>
      <w:r w:rsidRPr="00952317">
        <w:t>Versicherung</w:t>
      </w:r>
    </w:p>
    <w:p w14:paraId="0D6EEF34" w14:textId="77777777" w:rsidR="00E531CB" w:rsidRPr="00952317" w:rsidRDefault="00734213" w:rsidP="00E531CB">
      <w:pPr>
        <w:spacing w:after="6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Versicherung ist Sache des</w:t>
      </w:r>
      <w:r w:rsidR="004F3E48" w:rsidRPr="00952317">
        <w:rPr>
          <w:rFonts w:ascii="Arial" w:hAnsi="Arial" w:cs="Arial"/>
          <w:color w:val="404040"/>
        </w:rPr>
        <w:t>/der</w:t>
      </w:r>
      <w:r w:rsidRPr="00952317">
        <w:rPr>
          <w:rFonts w:ascii="Arial" w:hAnsi="Arial" w:cs="Arial"/>
          <w:color w:val="404040"/>
        </w:rPr>
        <w:t xml:space="preserve"> Teilnehmers</w:t>
      </w:r>
      <w:r w:rsidR="004F3E48" w:rsidRPr="00952317">
        <w:rPr>
          <w:rFonts w:ascii="Arial" w:hAnsi="Arial" w:cs="Arial"/>
          <w:color w:val="404040"/>
        </w:rPr>
        <w:t>/Teilnehmerin</w:t>
      </w:r>
      <w:r w:rsidRPr="00952317">
        <w:rPr>
          <w:rFonts w:ascii="Arial" w:hAnsi="Arial" w:cs="Arial"/>
          <w:color w:val="404040"/>
        </w:rPr>
        <w:t xml:space="preserve"> (Berufsunfall, nicht B</w:t>
      </w:r>
      <w:r w:rsidR="007D02C4" w:rsidRPr="00952317">
        <w:rPr>
          <w:rFonts w:ascii="Arial" w:hAnsi="Arial" w:cs="Arial"/>
          <w:color w:val="404040"/>
        </w:rPr>
        <w:t>erufsunfall, Haftpflicht, etc.)</w:t>
      </w:r>
      <w:r w:rsidR="00E531CB" w:rsidRPr="00952317">
        <w:rPr>
          <w:rFonts w:ascii="Arial" w:hAnsi="Arial" w:cs="Arial"/>
          <w:color w:val="404040"/>
        </w:rPr>
        <w:t>.</w:t>
      </w:r>
    </w:p>
    <w:p w14:paraId="73DB5ACE" w14:textId="77777777" w:rsidR="00F319EE" w:rsidRPr="00952317" w:rsidRDefault="00121D18" w:rsidP="00E531CB">
      <w:pPr>
        <w:spacing w:after="6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952317">
        <w:rPr>
          <w:rFonts w:ascii="Arial" w:hAnsi="Arial" w:cs="Arial"/>
          <w:b/>
          <w:color w:val="404040"/>
        </w:rPr>
        <w:br w:type="page"/>
      </w:r>
      <w:r w:rsidR="00F319EE" w:rsidRPr="00952317">
        <w:rPr>
          <w:rFonts w:ascii="Arial" w:hAnsi="Arial" w:cs="Arial"/>
          <w:b/>
          <w:color w:val="404040"/>
          <w:sz w:val="24"/>
          <w:szCs w:val="24"/>
        </w:rPr>
        <w:lastRenderedPageBreak/>
        <w:t>Kantonale Berufsmeisterschaften FaGe</w:t>
      </w:r>
      <w:r w:rsidR="00FF35C8" w:rsidRPr="00952317">
        <w:rPr>
          <w:rFonts w:ascii="Arial" w:hAnsi="Arial" w:cs="Arial"/>
          <w:b/>
          <w:color w:val="404040"/>
          <w:sz w:val="24"/>
          <w:szCs w:val="24"/>
        </w:rPr>
        <w:t xml:space="preserve"> 20</w:t>
      </w:r>
      <w:r w:rsidR="00B502D5" w:rsidRPr="00952317">
        <w:rPr>
          <w:rFonts w:ascii="Arial" w:hAnsi="Arial" w:cs="Arial"/>
          <w:b/>
          <w:color w:val="404040"/>
          <w:sz w:val="24"/>
          <w:szCs w:val="24"/>
        </w:rPr>
        <w:t>2</w:t>
      </w:r>
      <w:r w:rsidR="00293AFE" w:rsidRPr="00952317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41378487" w14:textId="77777777" w:rsidR="00F319EE" w:rsidRPr="00952317" w:rsidRDefault="00F319EE" w:rsidP="00F319EE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952317">
        <w:rPr>
          <w:rFonts w:ascii="Arial" w:hAnsi="Arial" w:cs="Arial"/>
          <w:b/>
          <w:bCs/>
          <w:color w:val="404040"/>
          <w:sz w:val="40"/>
          <w:szCs w:val="40"/>
        </w:rPr>
        <w:t>Anmeldeformular</w:t>
      </w:r>
    </w:p>
    <w:p w14:paraId="09E3F3E8" w14:textId="138C828B" w:rsidR="002D24CC" w:rsidRPr="00952317" w:rsidRDefault="00204879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Ich </w:t>
      </w:r>
      <w:r w:rsidR="00756C12" w:rsidRPr="00952317">
        <w:rPr>
          <w:rFonts w:ascii="Arial" w:hAnsi="Arial" w:cs="Arial"/>
          <w:color w:val="404040"/>
        </w:rPr>
        <w:t>bewerbe mich für die</w:t>
      </w:r>
      <w:r w:rsidR="00263239" w:rsidRPr="00952317">
        <w:rPr>
          <w:rFonts w:ascii="Arial" w:hAnsi="Arial" w:cs="Arial"/>
          <w:color w:val="404040"/>
        </w:rPr>
        <w:t xml:space="preserve"> kantonalen </w:t>
      </w:r>
      <w:r w:rsidR="0005451C" w:rsidRPr="00952317">
        <w:rPr>
          <w:rFonts w:ascii="Arial" w:hAnsi="Arial" w:cs="Arial"/>
          <w:color w:val="404040"/>
        </w:rPr>
        <w:t>Berufsmeisterschaft</w:t>
      </w:r>
      <w:r w:rsidR="0055521F" w:rsidRPr="00952317">
        <w:rPr>
          <w:rFonts w:ascii="Arial" w:hAnsi="Arial" w:cs="Arial"/>
          <w:color w:val="404040"/>
        </w:rPr>
        <w:t>en</w:t>
      </w:r>
      <w:r w:rsidR="006D1DA1" w:rsidRPr="00952317">
        <w:rPr>
          <w:rFonts w:ascii="Arial" w:hAnsi="Arial" w:cs="Arial"/>
          <w:color w:val="404040"/>
        </w:rPr>
        <w:t>, die</w:t>
      </w:r>
      <w:r w:rsidR="003E74F4" w:rsidRPr="00952317">
        <w:rPr>
          <w:rFonts w:ascii="Arial" w:hAnsi="Arial" w:cs="Arial"/>
          <w:color w:val="404040"/>
        </w:rPr>
        <w:t xml:space="preserve"> </w:t>
      </w:r>
      <w:r w:rsidR="00EA7AAD">
        <w:rPr>
          <w:rFonts w:ascii="Arial" w:hAnsi="Arial" w:cs="Arial"/>
          <w:color w:val="404040"/>
        </w:rPr>
        <w:t>vom 2. – 6. September</w:t>
      </w:r>
      <w:r w:rsidR="003E74F4" w:rsidRPr="00952317">
        <w:rPr>
          <w:rFonts w:ascii="Arial" w:hAnsi="Arial" w:cs="Arial"/>
          <w:color w:val="404040"/>
        </w:rPr>
        <w:t xml:space="preserve"> in </w:t>
      </w:r>
      <w:r w:rsidR="00EA7AAD">
        <w:rPr>
          <w:rFonts w:ascii="Arial" w:hAnsi="Arial" w:cs="Arial"/>
          <w:color w:val="404040"/>
        </w:rPr>
        <w:t xml:space="preserve">den Hallen der BERNEXPO </w:t>
      </w:r>
      <w:r w:rsidR="003E74F4" w:rsidRPr="00952317">
        <w:rPr>
          <w:rFonts w:ascii="Arial" w:hAnsi="Arial" w:cs="Arial"/>
          <w:color w:val="404040"/>
        </w:rPr>
        <w:t xml:space="preserve">im Rahmen </w:t>
      </w:r>
      <w:r w:rsidR="00EA7AAD">
        <w:rPr>
          <w:rFonts w:ascii="Arial" w:hAnsi="Arial" w:cs="Arial"/>
          <w:color w:val="404040"/>
        </w:rPr>
        <w:t>der BAM</w:t>
      </w:r>
      <w:r w:rsidR="003E74F4" w:rsidRPr="00952317">
        <w:rPr>
          <w:rFonts w:ascii="Arial" w:hAnsi="Arial" w:cs="Arial"/>
          <w:color w:val="404040"/>
        </w:rPr>
        <w:t xml:space="preserve"> stattfinden.</w:t>
      </w:r>
    </w:p>
    <w:p w14:paraId="0910BBFD" w14:textId="77777777" w:rsidR="003E74F4" w:rsidRPr="00952317" w:rsidRDefault="0055521F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Gleichzeitig verpflichte ich mich für die Teilnahme an den </w:t>
      </w:r>
      <w:r w:rsidR="00705069" w:rsidRPr="00952317">
        <w:rPr>
          <w:rFonts w:ascii="Arial" w:hAnsi="Arial" w:cs="Arial"/>
          <w:color w:val="404040"/>
        </w:rPr>
        <w:t>SwissSkills 202</w:t>
      </w:r>
      <w:r w:rsidR="00293AFE" w:rsidRPr="00952317">
        <w:rPr>
          <w:rFonts w:ascii="Arial" w:hAnsi="Arial" w:cs="Arial"/>
          <w:color w:val="404040"/>
        </w:rPr>
        <w:t>7</w:t>
      </w:r>
      <w:r w:rsidRPr="00952317">
        <w:rPr>
          <w:rFonts w:ascii="Arial" w:hAnsi="Arial" w:cs="Arial"/>
          <w:color w:val="404040"/>
        </w:rPr>
        <w:t>, sofern ich mich dafür</w:t>
      </w:r>
      <w:r w:rsidR="00756C12" w:rsidRPr="00952317">
        <w:rPr>
          <w:rFonts w:ascii="Arial" w:hAnsi="Arial" w:cs="Arial"/>
          <w:color w:val="404040"/>
        </w:rPr>
        <w:t xml:space="preserve"> </w:t>
      </w:r>
      <w:r w:rsidRPr="00952317">
        <w:rPr>
          <w:rFonts w:ascii="Arial" w:hAnsi="Arial" w:cs="Arial"/>
          <w:color w:val="404040"/>
        </w:rPr>
        <w:t>qualifiziere.</w:t>
      </w:r>
      <w:r w:rsidR="004A681A" w:rsidRPr="00952317">
        <w:rPr>
          <w:rFonts w:ascii="Arial" w:hAnsi="Arial" w:cs="Arial"/>
          <w:color w:val="404040"/>
        </w:rPr>
        <w:t xml:space="preserve"> </w:t>
      </w:r>
    </w:p>
    <w:p w14:paraId="62088EEF" w14:textId="77777777" w:rsidR="00CE3027" w:rsidRPr="00952317" w:rsidRDefault="004F3E48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952317">
        <w:rPr>
          <w:rFonts w:ascii="Arial" w:hAnsi="Arial" w:cs="Arial"/>
          <w:b/>
          <w:color w:val="404040"/>
        </w:rPr>
        <w:t>Persönliche Angaben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5103"/>
        <w:gridCol w:w="1843"/>
      </w:tblGrid>
      <w:tr w:rsidR="00B5594B" w:rsidRPr="00952317" w14:paraId="0086CD3E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D603F3C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Name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7066EDE2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bookmarkEnd w:id="0"/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14:paraId="37C0F881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bookmarkEnd w:id="1"/>
            <w:r w:rsidRPr="00952317">
              <w:rPr>
                <w:rFonts w:ascii="Arial" w:hAnsi="Arial" w:cs="Arial"/>
                <w:color w:val="404040"/>
              </w:rPr>
              <w:t xml:space="preserve"> </w:t>
            </w:r>
            <w:r w:rsidR="004F3E48" w:rsidRPr="00952317">
              <w:rPr>
                <w:rFonts w:ascii="Arial" w:hAnsi="Arial" w:cs="Arial"/>
                <w:color w:val="404040"/>
              </w:rPr>
              <w:t>w</w:t>
            </w:r>
          </w:p>
          <w:p w14:paraId="010A3B05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bookmarkEnd w:id="2"/>
            <w:r w:rsidRPr="00952317">
              <w:rPr>
                <w:rFonts w:ascii="Arial" w:hAnsi="Arial" w:cs="Arial"/>
                <w:color w:val="404040"/>
              </w:rPr>
              <w:t xml:space="preserve"> </w:t>
            </w:r>
            <w:r w:rsidR="004F3E48" w:rsidRPr="00952317">
              <w:rPr>
                <w:rFonts w:ascii="Arial" w:hAnsi="Arial" w:cs="Arial"/>
                <w:color w:val="404040"/>
              </w:rPr>
              <w:t>m</w:t>
            </w:r>
          </w:p>
        </w:tc>
      </w:tr>
      <w:tr w:rsidR="00B5594B" w:rsidRPr="00952317" w14:paraId="1F9A4A19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E7C6D42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Vorname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167868FC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24605B46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B5594B" w:rsidRPr="00952317" w14:paraId="42E056C8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D19675D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Geburtsdatum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529F4329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0FAA2B1D" w14:textId="77777777" w:rsidTr="006478CE">
        <w:trPr>
          <w:trHeight w:val="389"/>
        </w:trPr>
        <w:tc>
          <w:tcPr>
            <w:tcW w:w="2660" w:type="dxa"/>
            <w:shd w:val="clear" w:color="auto" w:fill="C6D9F1"/>
            <w:vAlign w:val="center"/>
          </w:tcPr>
          <w:p w14:paraId="336E1D29" w14:textId="77777777" w:rsidR="00B5594B" w:rsidRPr="00952317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Adresse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226173F4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0F32A9C5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E44B85A" w14:textId="77777777" w:rsidR="00B5594B" w:rsidRPr="00952317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PLZ/</w:t>
            </w:r>
            <w:r w:rsidR="00B5594B" w:rsidRPr="00952317">
              <w:rPr>
                <w:rFonts w:ascii="Arial" w:hAnsi="Arial" w:cs="Arial"/>
                <w:b/>
                <w:color w:val="404040"/>
              </w:rPr>
              <w:t>Ort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7D610CBD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44EF6A05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5A7AED4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Telefon Privat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2CEAC0B3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618DE43B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FC3173C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Mobiltelefon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6A5F3555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21EA840F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1B7989EC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E-Mailadresse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20ACD816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6B5E75A8" w14:textId="77777777" w:rsidTr="006478CE">
        <w:trPr>
          <w:trHeight w:val="567"/>
        </w:trPr>
        <w:tc>
          <w:tcPr>
            <w:tcW w:w="2660" w:type="dxa"/>
            <w:shd w:val="clear" w:color="auto" w:fill="C6D9F1"/>
            <w:vAlign w:val="center"/>
          </w:tcPr>
          <w:p w14:paraId="3CD8F28A" w14:textId="77777777" w:rsidR="00B5594B" w:rsidRPr="00952317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Ausbildungsstatus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69DD6FB9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 xml:space="preserve"> Ich bin </w:t>
            </w:r>
            <w:r w:rsidR="00756C12" w:rsidRPr="00952317">
              <w:rPr>
                <w:rFonts w:ascii="Arial" w:hAnsi="Arial" w:cs="Arial"/>
                <w:color w:val="404040"/>
              </w:rPr>
              <w:t>in Ausbildung</w:t>
            </w:r>
          </w:p>
          <w:p w14:paraId="6F13F302" w14:textId="77777777" w:rsidR="00B5594B" w:rsidRPr="00952317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 xml:space="preserve"> Ich bin ausgelernt</w:t>
            </w:r>
          </w:p>
        </w:tc>
      </w:tr>
      <w:tr w:rsidR="0038246E" w:rsidRPr="00952317" w14:paraId="219CC718" w14:textId="77777777" w:rsidTr="00241849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1D49775" w14:textId="77777777" w:rsidR="0038246E" w:rsidRPr="00952317" w:rsidRDefault="0038246E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Datum 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73C32CDB" w14:textId="77777777" w:rsidR="0038246E" w:rsidRPr="00952317" w:rsidRDefault="0038246E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38246E" w:rsidRPr="00952317" w14:paraId="71BB8A24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168EAF2D" w14:textId="77777777" w:rsidR="0038246E" w:rsidRPr="00952317" w:rsidRDefault="0038246E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Unterschrift</w:t>
            </w:r>
          </w:p>
        </w:tc>
        <w:tc>
          <w:tcPr>
            <w:tcW w:w="6946" w:type="dxa"/>
            <w:gridSpan w:val="2"/>
            <w:shd w:val="clear" w:color="auto" w:fill="FDE9D9"/>
            <w:vAlign w:val="center"/>
          </w:tcPr>
          <w:p w14:paraId="7AE30173" w14:textId="77777777" w:rsidR="0038246E" w:rsidRPr="00952317" w:rsidRDefault="0038246E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38246E" w:rsidRPr="00952317" w14:paraId="5A7F921D" w14:textId="77777777" w:rsidTr="006478CE">
        <w:trPr>
          <w:trHeight w:val="737"/>
        </w:trPr>
        <w:tc>
          <w:tcPr>
            <w:tcW w:w="2660" w:type="dxa"/>
            <w:shd w:val="clear" w:color="auto" w:fill="FBD4B4"/>
            <w:vAlign w:val="center"/>
          </w:tcPr>
          <w:p w14:paraId="42AF8089" w14:textId="77777777" w:rsidR="0038246E" w:rsidRPr="00952317" w:rsidRDefault="0038246E" w:rsidP="0038246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Unterschrift des gesetzlichen Vertreters bei Minderjährigen</w:t>
            </w:r>
          </w:p>
        </w:tc>
        <w:tc>
          <w:tcPr>
            <w:tcW w:w="6946" w:type="dxa"/>
            <w:gridSpan w:val="2"/>
            <w:shd w:val="clear" w:color="auto" w:fill="FDE9D9"/>
            <w:vAlign w:val="center"/>
          </w:tcPr>
          <w:p w14:paraId="61E2F28A" w14:textId="77777777" w:rsidR="0038246E" w:rsidRPr="00952317" w:rsidRDefault="0038246E" w:rsidP="0038246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241849" w:rsidRPr="00952317" w14:paraId="6C434BB8" w14:textId="77777777" w:rsidTr="00241849">
        <w:trPr>
          <w:trHeight w:val="73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6B1557A5" w14:textId="77777777" w:rsidR="00241849" w:rsidRPr="00952317" w:rsidRDefault="00241849" w:rsidP="00241849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Beilage/-n</w:t>
            </w:r>
          </w:p>
        </w:tc>
        <w:tc>
          <w:tcPr>
            <w:tcW w:w="69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2CD05179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Kopie ID/Pass</w:t>
            </w:r>
          </w:p>
          <w:p w14:paraId="4ED26499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Motivationsschreiben</w:t>
            </w:r>
          </w:p>
          <w:p w14:paraId="786A3305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Formular mit den Angaben zum Anstellungsbetriebe</w:t>
            </w:r>
          </w:p>
          <w:p w14:paraId="1D34472C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Empfehlungsschreiben des Anstellungsbetriebes</w:t>
            </w:r>
          </w:p>
          <w:p w14:paraId="799B1C4D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und</w:t>
            </w:r>
          </w:p>
          <w:p w14:paraId="4E99B473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 xml:space="preserve">Ausgelernt: Kopie des Notenblattes und EFZ, Lehrzeugnis des Ausbildungsbetriebes, </w:t>
            </w:r>
            <w:r w:rsidRPr="00952317">
              <w:rPr>
                <w:rFonts w:ascii="Arial" w:hAnsi="Arial" w:cs="Arial"/>
                <w:i/>
                <w:color w:val="404040"/>
              </w:rPr>
              <w:t>oder</w:t>
            </w:r>
          </w:p>
          <w:p w14:paraId="79AC90FE" w14:textId="77777777" w:rsidR="00241849" w:rsidRPr="00952317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In Ausbildung: Zeugniskopie des letzten abgeschlossenen Semesters, Notenschnitt der Kompetenznachweise des letzten Semesters und Bildungsberichte der letzten zwei Semester</w:t>
            </w:r>
          </w:p>
        </w:tc>
      </w:tr>
    </w:tbl>
    <w:p w14:paraId="6CBCBDF6" w14:textId="43519BB3" w:rsidR="00241849" w:rsidRPr="00952317" w:rsidRDefault="0038246E" w:rsidP="0038246E">
      <w:pPr>
        <w:spacing w:before="240" w:after="120" w:line="240" w:lineRule="auto"/>
        <w:jc w:val="center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Die Bewerbungsunterlagen senden Sie</w:t>
      </w:r>
      <w:r w:rsidR="00866625" w:rsidRPr="00952317">
        <w:rPr>
          <w:rFonts w:ascii="Arial" w:hAnsi="Arial" w:cs="Arial"/>
          <w:color w:val="404040"/>
        </w:rPr>
        <w:t xml:space="preserve"> bis am </w:t>
      </w:r>
      <w:r w:rsidR="00EA7AAD">
        <w:rPr>
          <w:rFonts w:ascii="Arial" w:hAnsi="Arial" w:cs="Arial"/>
          <w:color w:val="404040"/>
        </w:rPr>
        <w:t xml:space="preserve">31. März 2026 </w:t>
      </w:r>
      <w:r w:rsidRPr="00952317">
        <w:rPr>
          <w:rFonts w:ascii="Arial" w:hAnsi="Arial" w:cs="Arial"/>
          <w:color w:val="404040"/>
        </w:rPr>
        <w:t>an:</w:t>
      </w:r>
    </w:p>
    <w:p w14:paraId="1FD08AC5" w14:textId="72DA250C" w:rsidR="00F319EE" w:rsidRPr="00EA7AAD" w:rsidRDefault="00EA7AAD" w:rsidP="00EA7AAD">
      <w:pPr>
        <w:spacing w:after="120" w:line="240" w:lineRule="auto"/>
        <w:jc w:val="center"/>
        <w:rPr>
          <w:rFonts w:ascii="Arial" w:hAnsi="Arial" w:cs="Arial"/>
          <w:color w:val="404040"/>
        </w:rPr>
      </w:pPr>
      <w:r w:rsidRPr="00EA7AAD">
        <w:rPr>
          <w:rFonts w:ascii="Arial" w:hAnsi="Arial" w:cs="Arial"/>
          <w:b/>
          <w:bCs/>
          <w:color w:val="404040"/>
        </w:rPr>
        <w:t>Alena Gabaldon</w:t>
      </w:r>
      <w:r w:rsidRPr="00EA7AAD">
        <w:rPr>
          <w:rFonts w:ascii="Arial" w:hAnsi="Arial" w:cs="Arial"/>
          <w:b/>
          <w:bCs/>
          <w:color w:val="404040"/>
        </w:rPr>
        <w:br/>
        <w:t>OdA Gesundheit Bern</w:t>
      </w:r>
      <w:r w:rsidRPr="00EA7AAD">
        <w:rPr>
          <w:rFonts w:ascii="Arial" w:hAnsi="Arial" w:cs="Arial"/>
          <w:b/>
          <w:bCs/>
          <w:color w:val="404040"/>
        </w:rPr>
        <w:br/>
        <w:t>Sägemattstrasse 1A</w:t>
      </w:r>
      <w:r w:rsidRPr="00EA7AAD">
        <w:rPr>
          <w:rFonts w:ascii="Arial" w:hAnsi="Arial" w:cs="Arial"/>
          <w:b/>
          <w:bCs/>
          <w:color w:val="404040"/>
        </w:rPr>
        <w:br/>
      </w:r>
      <w:r w:rsidR="004A74E1">
        <w:rPr>
          <w:rFonts w:ascii="Arial" w:hAnsi="Arial" w:cs="Arial"/>
          <w:b/>
          <w:bCs/>
          <w:color w:val="404040"/>
        </w:rPr>
        <w:t>3098 Köniz</w:t>
      </w:r>
      <w:r w:rsidR="0038246E" w:rsidRPr="00952317">
        <w:rPr>
          <w:rFonts w:ascii="Arial" w:hAnsi="Arial" w:cs="Arial"/>
          <w:color w:val="404040"/>
        </w:rPr>
        <w:t xml:space="preserve"> </w:t>
      </w:r>
      <w:r w:rsidR="00B5594B" w:rsidRPr="00952317">
        <w:rPr>
          <w:rFonts w:ascii="Arial" w:hAnsi="Arial" w:cs="Arial"/>
          <w:b/>
          <w:color w:val="404040"/>
        </w:rPr>
        <w:br w:type="page"/>
      </w:r>
      <w:r w:rsidR="00F319EE" w:rsidRPr="00952317">
        <w:rPr>
          <w:rFonts w:ascii="Arial" w:hAnsi="Arial" w:cs="Arial"/>
          <w:b/>
          <w:color w:val="404040"/>
          <w:sz w:val="24"/>
          <w:szCs w:val="24"/>
        </w:rPr>
        <w:lastRenderedPageBreak/>
        <w:t>Kantonale Berufsmeisterschaften</w:t>
      </w:r>
      <w:r w:rsidR="00FF35C8" w:rsidRPr="00952317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952317">
        <w:rPr>
          <w:rFonts w:ascii="Arial" w:hAnsi="Arial" w:cs="Arial"/>
          <w:b/>
          <w:color w:val="404040"/>
          <w:sz w:val="24"/>
          <w:szCs w:val="24"/>
        </w:rPr>
        <w:t>2</w:t>
      </w:r>
      <w:r w:rsidR="00B930D9" w:rsidRPr="00952317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1E68598C" w14:textId="77777777" w:rsidR="00F319EE" w:rsidRPr="00952317" w:rsidRDefault="00F319EE" w:rsidP="00F319EE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952317">
        <w:rPr>
          <w:rFonts w:ascii="Arial" w:hAnsi="Arial" w:cs="Arial"/>
          <w:b/>
          <w:bCs/>
          <w:color w:val="404040"/>
          <w:sz w:val="40"/>
          <w:szCs w:val="40"/>
        </w:rPr>
        <w:t>Angaben zum Arbeitgeber</w:t>
      </w:r>
    </w:p>
    <w:p w14:paraId="24400942" w14:textId="77777777" w:rsidR="0073600E" w:rsidRPr="00952317" w:rsidRDefault="009F31D6" w:rsidP="00121D18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Wir erklären uns bereit, </w:t>
      </w:r>
      <w:r w:rsidR="00C16431" w:rsidRPr="00952317">
        <w:rPr>
          <w:rFonts w:ascii="Arial" w:hAnsi="Arial" w:cs="Arial"/>
          <w:color w:val="404040"/>
        </w:rPr>
        <w:t>die</w:t>
      </w:r>
      <w:r w:rsidR="004F3E48" w:rsidRPr="00952317">
        <w:rPr>
          <w:rFonts w:ascii="Arial" w:hAnsi="Arial" w:cs="Arial"/>
          <w:color w:val="404040"/>
        </w:rPr>
        <w:t xml:space="preserve"> genannte </w:t>
      </w:r>
      <w:r w:rsidR="00C16431" w:rsidRPr="00952317">
        <w:rPr>
          <w:rFonts w:ascii="Arial" w:hAnsi="Arial" w:cs="Arial"/>
          <w:color w:val="404040"/>
        </w:rPr>
        <w:t>Kandidatin</w:t>
      </w:r>
      <w:r w:rsidR="004F3E48" w:rsidRPr="00952317">
        <w:rPr>
          <w:rFonts w:ascii="Arial" w:hAnsi="Arial" w:cs="Arial"/>
          <w:color w:val="404040"/>
        </w:rPr>
        <w:t xml:space="preserve"> </w:t>
      </w:r>
      <w:r w:rsidR="00204879" w:rsidRPr="00952317">
        <w:rPr>
          <w:rFonts w:ascii="Arial" w:hAnsi="Arial" w:cs="Arial"/>
          <w:color w:val="404040"/>
        </w:rPr>
        <w:t>bei</w:t>
      </w:r>
      <w:r w:rsidR="004F3E48" w:rsidRPr="00952317">
        <w:rPr>
          <w:rFonts w:ascii="Arial" w:hAnsi="Arial" w:cs="Arial"/>
          <w:color w:val="404040"/>
        </w:rPr>
        <w:t xml:space="preserve"> </w:t>
      </w:r>
      <w:r w:rsidR="00204879" w:rsidRPr="00952317">
        <w:rPr>
          <w:rFonts w:ascii="Arial" w:hAnsi="Arial" w:cs="Arial"/>
          <w:color w:val="404040"/>
        </w:rPr>
        <w:t xml:space="preserve">Zulassung </w:t>
      </w:r>
      <w:r w:rsidR="00495238" w:rsidRPr="00952317">
        <w:rPr>
          <w:rFonts w:ascii="Arial" w:hAnsi="Arial" w:cs="Arial"/>
          <w:color w:val="404040"/>
        </w:rPr>
        <w:t>zu</w:t>
      </w:r>
      <w:r w:rsidR="001E70DF" w:rsidRPr="00952317">
        <w:rPr>
          <w:rFonts w:ascii="Arial" w:hAnsi="Arial" w:cs="Arial"/>
          <w:color w:val="404040"/>
        </w:rPr>
        <w:t>r</w:t>
      </w:r>
      <w:r w:rsidR="00495238" w:rsidRPr="00952317">
        <w:rPr>
          <w:rFonts w:ascii="Arial" w:hAnsi="Arial" w:cs="Arial"/>
          <w:color w:val="404040"/>
        </w:rPr>
        <w:t xml:space="preserve"> </w:t>
      </w:r>
      <w:r w:rsidR="00204879" w:rsidRPr="00952317">
        <w:rPr>
          <w:rFonts w:ascii="Arial" w:hAnsi="Arial" w:cs="Arial"/>
          <w:color w:val="404040"/>
        </w:rPr>
        <w:t>kantonalen Berufsmeister</w:t>
      </w:r>
      <w:r w:rsidR="007A0DFC" w:rsidRPr="00952317">
        <w:rPr>
          <w:rFonts w:ascii="Arial" w:hAnsi="Arial" w:cs="Arial"/>
          <w:color w:val="404040"/>
        </w:rPr>
        <w:t>-</w:t>
      </w:r>
      <w:proofErr w:type="spellStart"/>
      <w:r w:rsidR="00204879" w:rsidRPr="00952317">
        <w:rPr>
          <w:rFonts w:ascii="Arial" w:hAnsi="Arial" w:cs="Arial"/>
          <w:color w:val="404040"/>
        </w:rPr>
        <w:t>schaft</w:t>
      </w:r>
      <w:proofErr w:type="spellEnd"/>
      <w:r w:rsidR="00204879" w:rsidRPr="00952317">
        <w:rPr>
          <w:rFonts w:ascii="Arial" w:hAnsi="Arial" w:cs="Arial"/>
          <w:color w:val="404040"/>
        </w:rPr>
        <w:t xml:space="preserve"> Zeit und Unterst</w:t>
      </w:r>
      <w:r w:rsidR="005255C4" w:rsidRPr="00952317">
        <w:rPr>
          <w:rFonts w:ascii="Arial" w:hAnsi="Arial" w:cs="Arial"/>
          <w:color w:val="404040"/>
        </w:rPr>
        <w:t xml:space="preserve">ützung für die Vorbereitung zur </w:t>
      </w:r>
      <w:r w:rsidR="00204879" w:rsidRPr="00952317">
        <w:rPr>
          <w:rFonts w:ascii="Arial" w:hAnsi="Arial" w:cs="Arial"/>
          <w:color w:val="404040"/>
        </w:rPr>
        <w:t>Verfü</w:t>
      </w:r>
      <w:r w:rsidR="00FF35C8" w:rsidRPr="00952317">
        <w:rPr>
          <w:rFonts w:ascii="Arial" w:hAnsi="Arial" w:cs="Arial"/>
          <w:color w:val="404040"/>
        </w:rPr>
        <w:t>gung zu stellen</w:t>
      </w:r>
      <w:r w:rsidR="00403FAC" w:rsidRPr="00952317">
        <w:rPr>
          <w:rFonts w:ascii="Arial" w:hAnsi="Arial" w:cs="Arial"/>
          <w:color w:val="404040"/>
        </w:rPr>
        <w:t>. Wir stellen sie frei für die Teilnahme an den kantonalen Berufsmeisterschaften FaGe 20</w:t>
      </w:r>
      <w:r w:rsidR="00B502D5" w:rsidRPr="00952317">
        <w:rPr>
          <w:rFonts w:ascii="Arial" w:hAnsi="Arial" w:cs="Arial"/>
          <w:color w:val="404040"/>
        </w:rPr>
        <w:t>2</w:t>
      </w:r>
      <w:r w:rsidR="00B930D9" w:rsidRPr="00952317">
        <w:rPr>
          <w:rFonts w:ascii="Arial" w:hAnsi="Arial" w:cs="Arial"/>
          <w:color w:val="404040"/>
        </w:rPr>
        <w:t>6</w:t>
      </w:r>
      <w:r w:rsidR="002108F0" w:rsidRPr="00952317">
        <w:rPr>
          <w:rFonts w:ascii="Arial" w:hAnsi="Arial" w:cs="Arial"/>
          <w:color w:val="404040"/>
        </w:rPr>
        <w:t xml:space="preserve"> </w:t>
      </w:r>
      <w:r w:rsidR="00705069" w:rsidRPr="00952317">
        <w:rPr>
          <w:rFonts w:ascii="Arial" w:hAnsi="Arial" w:cs="Arial"/>
          <w:color w:val="404040"/>
        </w:rPr>
        <w:t>und</w:t>
      </w:r>
      <w:r w:rsidR="00403FAC" w:rsidRPr="00952317">
        <w:rPr>
          <w:rFonts w:ascii="Arial" w:hAnsi="Arial" w:cs="Arial"/>
          <w:color w:val="404040"/>
        </w:rPr>
        <w:t xml:space="preserve"> an den </w:t>
      </w:r>
      <w:r w:rsidR="00705069" w:rsidRPr="00952317">
        <w:rPr>
          <w:rFonts w:ascii="Arial" w:hAnsi="Arial" w:cs="Arial"/>
          <w:color w:val="404040"/>
        </w:rPr>
        <w:t>SwissSkills 202</w:t>
      </w:r>
      <w:r w:rsidR="00B930D9" w:rsidRPr="00952317">
        <w:rPr>
          <w:rFonts w:ascii="Arial" w:hAnsi="Arial" w:cs="Arial"/>
          <w:color w:val="404040"/>
        </w:rPr>
        <w:t>7</w:t>
      </w:r>
      <w:r w:rsidR="00705069" w:rsidRPr="00952317">
        <w:rPr>
          <w:rFonts w:ascii="Arial" w:hAnsi="Arial" w:cs="Arial"/>
          <w:color w:val="404040"/>
        </w:rPr>
        <w:t xml:space="preserve"> in Bern</w:t>
      </w:r>
      <w:r w:rsidR="00403FAC" w:rsidRPr="00952317">
        <w:rPr>
          <w:rFonts w:ascii="Arial" w:hAnsi="Arial" w:cs="Arial"/>
          <w:color w:val="404040"/>
        </w:rPr>
        <w:t xml:space="preserve">. 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B5594B" w:rsidRPr="00952317" w14:paraId="5A773C4C" w14:textId="77777777" w:rsidTr="006478CE">
        <w:trPr>
          <w:trHeight w:val="794"/>
        </w:trPr>
        <w:tc>
          <w:tcPr>
            <w:tcW w:w="2660" w:type="dxa"/>
            <w:shd w:val="clear" w:color="auto" w:fill="C6D9F1"/>
            <w:vAlign w:val="center"/>
          </w:tcPr>
          <w:p w14:paraId="47AFE1B2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Instituti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417256C3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77DE87D8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B511810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Adress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6114D93B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3F63FF19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F0E5A63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PLZ &amp; Ort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54AE579D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73600E" w:rsidRPr="00952317" w14:paraId="57599FB1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A3E2C7C" w14:textId="77777777" w:rsidR="0073600E" w:rsidRPr="00952317" w:rsidRDefault="0073600E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Vorname, Name Kandidati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E3D790C" w14:textId="77777777" w:rsidR="0073600E" w:rsidRPr="00952317" w:rsidRDefault="0073600E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2118E7C4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4503D71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Kontaktpers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551E05C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2008A97F" w14:textId="77777777" w:rsidTr="006478CE">
        <w:trPr>
          <w:trHeight w:val="794"/>
        </w:trPr>
        <w:tc>
          <w:tcPr>
            <w:tcW w:w="2660" w:type="dxa"/>
            <w:shd w:val="clear" w:color="auto" w:fill="C6D9F1"/>
            <w:vAlign w:val="center"/>
          </w:tcPr>
          <w:p w14:paraId="53800279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Abteilung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70EBC59A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4B40BAFE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75B2D0E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Telefon Zentral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4FDC233D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12B1D4D3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D528854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Telefon direkt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244C121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17B0C19B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B3E6138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E-Mailadress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3246E85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13DE9BC9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3001040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Datum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647C6940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952317" w14:paraId="6264F175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5E0B3832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Unterschrift des Arbeitgebers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6F77CF9F" w14:textId="77777777" w:rsidR="00B5594B" w:rsidRPr="00952317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A54637" w:rsidRPr="00952317" w14:paraId="4E9E6C3B" w14:textId="77777777" w:rsidTr="006478CE">
        <w:trPr>
          <w:trHeight w:val="851"/>
        </w:trPr>
        <w:tc>
          <w:tcPr>
            <w:tcW w:w="2660" w:type="dxa"/>
            <w:shd w:val="clear" w:color="auto" w:fill="C6D9F1"/>
            <w:vAlign w:val="center"/>
          </w:tcPr>
          <w:p w14:paraId="55900885" w14:textId="77777777" w:rsidR="00A54637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Stempel der Instituti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11A3A931" w14:textId="77777777" w:rsidR="00A54637" w:rsidRPr="00952317" w:rsidRDefault="00A54637" w:rsidP="004D4FF0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952317" w14:paraId="5368FA09" w14:textId="77777777" w:rsidTr="006478CE">
        <w:trPr>
          <w:trHeight w:val="39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2EAAEC73" w14:textId="77777777" w:rsidR="00A54637" w:rsidRPr="00952317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Beilage</w:t>
            </w:r>
          </w:p>
        </w:tc>
        <w:tc>
          <w:tcPr>
            <w:tcW w:w="69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6E3DC986" w14:textId="77777777" w:rsidR="00A54637" w:rsidRPr="00952317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  <w:r w:rsidRPr="00952317">
              <w:rPr>
                <w:rFonts w:ascii="Arial" w:hAnsi="Arial" w:cs="Arial"/>
                <w:color w:val="404040"/>
              </w:rPr>
              <w:tab/>
              <w:t>Formular Empfehlung des Arbeitgebers</w:t>
            </w:r>
          </w:p>
        </w:tc>
      </w:tr>
    </w:tbl>
    <w:p w14:paraId="7D4D1BE2" w14:textId="77777777" w:rsidR="00B26476" w:rsidRPr="00952317" w:rsidRDefault="00B26476" w:rsidP="00B26476">
      <w:pPr>
        <w:spacing w:before="240" w:after="120" w:line="240" w:lineRule="auto"/>
        <w:jc w:val="center"/>
        <w:rPr>
          <w:rFonts w:ascii="Arial" w:hAnsi="Arial" w:cs="Arial"/>
          <w:color w:val="404040"/>
        </w:rPr>
      </w:pPr>
    </w:p>
    <w:p w14:paraId="1233AD88" w14:textId="77777777" w:rsidR="0073600E" w:rsidRPr="00952317" w:rsidRDefault="0073600E" w:rsidP="00B26476">
      <w:pPr>
        <w:spacing w:before="240" w:after="120" w:line="240" w:lineRule="auto"/>
        <w:jc w:val="center"/>
        <w:rPr>
          <w:rFonts w:ascii="Arial" w:hAnsi="Arial" w:cs="Arial"/>
          <w:color w:val="404040"/>
        </w:rPr>
      </w:pPr>
    </w:p>
    <w:p w14:paraId="6394FAC5" w14:textId="77777777" w:rsidR="004D4FF0" w:rsidRPr="00952317" w:rsidRDefault="004D4FF0" w:rsidP="004D4FF0">
      <w:pPr>
        <w:spacing w:after="12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952317">
        <w:rPr>
          <w:rFonts w:ascii="Arial" w:hAnsi="Arial" w:cs="Arial"/>
          <w:color w:val="404040"/>
        </w:rPr>
        <w:br w:type="page"/>
      </w:r>
      <w:r w:rsidRPr="00952317">
        <w:rPr>
          <w:rFonts w:ascii="Arial" w:hAnsi="Arial" w:cs="Arial"/>
          <w:b/>
          <w:color w:val="404040"/>
          <w:sz w:val="24"/>
          <w:szCs w:val="24"/>
        </w:rPr>
        <w:lastRenderedPageBreak/>
        <w:t>Kantonale Berufsmeisterschaften</w:t>
      </w:r>
      <w:r w:rsidR="00FF35C8" w:rsidRPr="00952317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952317">
        <w:rPr>
          <w:rFonts w:ascii="Arial" w:hAnsi="Arial" w:cs="Arial"/>
          <w:b/>
          <w:color w:val="404040"/>
          <w:sz w:val="24"/>
          <w:szCs w:val="24"/>
        </w:rPr>
        <w:t>2</w:t>
      </w:r>
      <w:r w:rsidR="00B930D9" w:rsidRPr="00952317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65653287" w14:textId="77777777" w:rsidR="004D4FF0" w:rsidRPr="00952317" w:rsidRDefault="004D4FF0" w:rsidP="004D4FF0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952317">
        <w:rPr>
          <w:rFonts w:ascii="Arial" w:hAnsi="Arial" w:cs="Arial"/>
          <w:b/>
          <w:bCs/>
          <w:color w:val="404040"/>
          <w:sz w:val="40"/>
          <w:szCs w:val="40"/>
        </w:rPr>
        <w:t>Empfehlung des Arbeitgebers</w:t>
      </w:r>
    </w:p>
    <w:p w14:paraId="76505283" w14:textId="77777777" w:rsidR="004D4FF0" w:rsidRPr="00952317" w:rsidRDefault="004D4FF0" w:rsidP="004D4FF0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Das Empfehlungsschreiben ist ein wichtiger Teil der Anmeldung. Damit wir ein einheitliches Bild aller </w:t>
      </w:r>
      <w:r w:rsidR="00FF35C8" w:rsidRPr="00952317">
        <w:rPr>
          <w:rFonts w:ascii="Arial" w:hAnsi="Arial" w:cs="Arial"/>
          <w:color w:val="404040"/>
        </w:rPr>
        <w:t>Kandidat</w:t>
      </w:r>
      <w:r w:rsidR="0038799E" w:rsidRPr="00952317">
        <w:rPr>
          <w:rFonts w:ascii="Arial" w:hAnsi="Arial" w:cs="Arial"/>
          <w:color w:val="404040"/>
        </w:rPr>
        <w:t>inn</w:t>
      </w:r>
      <w:r w:rsidR="00FF35C8" w:rsidRPr="00952317">
        <w:rPr>
          <w:rFonts w:ascii="Arial" w:hAnsi="Arial" w:cs="Arial"/>
          <w:color w:val="404040"/>
        </w:rPr>
        <w:t>en</w:t>
      </w:r>
      <w:r w:rsidRPr="00952317">
        <w:rPr>
          <w:rFonts w:ascii="Arial" w:hAnsi="Arial" w:cs="Arial"/>
          <w:color w:val="404040"/>
        </w:rPr>
        <w:t xml:space="preserve"> erhalten, bitten wir Sie, alle folgenden Punkte zu beantworten.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4D4FF0" w:rsidRPr="00952317" w14:paraId="233F1B25" w14:textId="77777777" w:rsidTr="004D4FF0">
        <w:trPr>
          <w:trHeight w:val="567"/>
        </w:trPr>
        <w:tc>
          <w:tcPr>
            <w:tcW w:w="2660" w:type="dxa"/>
            <w:shd w:val="clear" w:color="auto" w:fill="C6D9F1"/>
            <w:vAlign w:val="center"/>
          </w:tcPr>
          <w:p w14:paraId="027A53E5" w14:textId="77777777" w:rsidR="004D4FF0" w:rsidRPr="00952317" w:rsidRDefault="004D4FF0" w:rsidP="00FF35C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Vorname, Name </w:t>
            </w:r>
            <w:r w:rsidR="00FF35C8" w:rsidRPr="00952317">
              <w:rPr>
                <w:rFonts w:ascii="Arial" w:hAnsi="Arial" w:cs="Arial"/>
                <w:b/>
                <w:color w:val="404040"/>
              </w:rPr>
              <w:t>Kandidat</w:t>
            </w:r>
            <w:r w:rsidR="0038799E" w:rsidRPr="00952317">
              <w:rPr>
                <w:rFonts w:ascii="Arial" w:hAnsi="Arial" w:cs="Arial"/>
                <w:b/>
                <w:color w:val="404040"/>
              </w:rPr>
              <w:t>i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29F125AD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</w:tbl>
    <w:p w14:paraId="470114E3" w14:textId="77777777" w:rsidR="004D4FF0" w:rsidRPr="00952317" w:rsidRDefault="0038799E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952317">
        <w:rPr>
          <w:rFonts w:ascii="Arial" w:hAnsi="Arial" w:cs="Arial"/>
          <w:b/>
          <w:color w:val="404040"/>
        </w:rPr>
        <w:t>Wie schätzen Sie Ihre</w:t>
      </w:r>
      <w:r w:rsidR="004D4FF0" w:rsidRPr="00952317">
        <w:rPr>
          <w:rFonts w:ascii="Arial" w:hAnsi="Arial" w:cs="Arial"/>
          <w:b/>
          <w:color w:val="404040"/>
        </w:rPr>
        <w:t xml:space="preserve"> </w:t>
      </w:r>
      <w:r w:rsidRPr="00952317">
        <w:rPr>
          <w:rFonts w:ascii="Arial" w:hAnsi="Arial" w:cs="Arial"/>
          <w:b/>
          <w:color w:val="404040"/>
        </w:rPr>
        <w:t>Kandidatin</w:t>
      </w:r>
      <w:r w:rsidR="004D4FF0" w:rsidRPr="00952317">
        <w:rPr>
          <w:rFonts w:ascii="Arial" w:hAnsi="Arial" w:cs="Arial"/>
          <w:b/>
          <w:color w:val="404040"/>
        </w:rPr>
        <w:t xml:space="preserve"> bezüglich der folgenden Punkte ein?</w:t>
      </w:r>
      <w:r w:rsidR="00A54637" w:rsidRPr="00952317">
        <w:rPr>
          <w:rFonts w:ascii="Arial" w:hAnsi="Arial" w:cs="Arial"/>
          <w:b/>
          <w:color w:val="404040"/>
        </w:rPr>
        <w:t xml:space="preserve"> Machen Sie zu jedem Punkt eine Aussage.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952317" w14:paraId="3B7C3C0C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0F8B1605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Flexibilitä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65D87137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2BDD2290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281875DF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Einsatzbereitschaf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4D6EB9DD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5D17F0A2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5D83A888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Konzentrationsfähigkei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1EE5486B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50489AAB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7A7766CB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Arbeitsorganisation und </w:t>
            </w:r>
            <w:r w:rsidR="009615CD" w:rsidRPr="00952317">
              <w:rPr>
                <w:rFonts w:ascii="Arial" w:hAnsi="Arial" w:cs="Arial"/>
                <w:b/>
                <w:color w:val="404040"/>
              </w:rPr>
              <w:t>-</w:t>
            </w:r>
            <w:r w:rsidRPr="00952317">
              <w:rPr>
                <w:rFonts w:ascii="Arial" w:hAnsi="Arial" w:cs="Arial"/>
                <w:b/>
                <w:color w:val="404040"/>
              </w:rPr>
              <w:t>qualitä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51AF61D2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17850E79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0C6262BF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Beziehungsgestaltung / Umgang / Kommunika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3572FDF2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29D46A42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6688FE76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Verhalten in Stresssituatione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3096F226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</w:tbl>
    <w:p w14:paraId="54FD2045" w14:textId="77777777" w:rsidR="00A54637" w:rsidRPr="00952317" w:rsidRDefault="00A54637" w:rsidP="00A54637">
      <w:pPr>
        <w:tabs>
          <w:tab w:val="left" w:pos="1276"/>
        </w:tabs>
        <w:spacing w:before="240" w:after="120" w:line="240" w:lineRule="auto"/>
        <w:rPr>
          <w:rFonts w:ascii="Arial" w:hAnsi="Arial" w:cs="Arial"/>
          <w:b/>
          <w:color w:val="404040"/>
        </w:rPr>
      </w:pPr>
    </w:p>
    <w:p w14:paraId="0DCBDD0C" w14:textId="77777777" w:rsidR="00A54637" w:rsidRPr="00952317" w:rsidRDefault="00A54637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952317">
        <w:rPr>
          <w:rFonts w:ascii="Arial" w:hAnsi="Arial" w:cs="Arial"/>
          <w:b/>
          <w:color w:val="404040"/>
        </w:rPr>
        <w:br w:type="page"/>
      </w:r>
      <w:r w:rsidRPr="00952317">
        <w:rPr>
          <w:rFonts w:ascii="Arial" w:hAnsi="Arial" w:cs="Arial"/>
          <w:b/>
          <w:color w:val="404040"/>
        </w:rPr>
        <w:lastRenderedPageBreak/>
        <w:t>Weitere Angaben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952317" w14:paraId="7BE050FA" w14:textId="77777777" w:rsidTr="00A54637">
        <w:trPr>
          <w:trHeight w:val="2552"/>
        </w:trPr>
        <w:tc>
          <w:tcPr>
            <w:tcW w:w="2722" w:type="dxa"/>
            <w:shd w:val="clear" w:color="auto" w:fill="C6D9F1"/>
            <w:vAlign w:val="center"/>
          </w:tcPr>
          <w:p w14:paraId="60EBD100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Warum unterstützen Sie diese Kandidatur?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51BDDD51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A54637" w:rsidRPr="00952317" w14:paraId="6A2367CB" w14:textId="77777777" w:rsidTr="00A54637">
        <w:trPr>
          <w:trHeight w:val="2552"/>
        </w:trPr>
        <w:tc>
          <w:tcPr>
            <w:tcW w:w="2722" w:type="dxa"/>
            <w:shd w:val="clear" w:color="auto" w:fill="C6D9F1"/>
            <w:vAlign w:val="center"/>
          </w:tcPr>
          <w:p w14:paraId="678F7DE1" w14:textId="77777777" w:rsidR="00A54637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Weitere Bemerkunge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06DD12B5" w14:textId="77777777" w:rsidR="00A54637" w:rsidRPr="00952317" w:rsidRDefault="00A54637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</w:p>
        </w:tc>
      </w:tr>
    </w:tbl>
    <w:p w14:paraId="6B51BFDE" w14:textId="77777777" w:rsidR="00D043E3" w:rsidRPr="00952317" w:rsidRDefault="00977A8D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952317">
        <w:rPr>
          <w:rFonts w:ascii="Arial" w:hAnsi="Arial" w:cs="Arial"/>
          <w:b/>
          <w:color w:val="404040"/>
        </w:rPr>
        <w:t>Angaben zum Verfasser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952317" w14:paraId="753287A2" w14:textId="77777777" w:rsidTr="00A54637">
        <w:trPr>
          <w:trHeight w:val="567"/>
        </w:trPr>
        <w:tc>
          <w:tcPr>
            <w:tcW w:w="2722" w:type="dxa"/>
            <w:shd w:val="clear" w:color="auto" w:fill="C6D9F1"/>
            <w:vAlign w:val="center"/>
          </w:tcPr>
          <w:p w14:paraId="3A3AA1C8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Vor</w:t>
            </w:r>
            <w:r w:rsidR="00D043E3" w:rsidRPr="00952317">
              <w:rPr>
                <w:rFonts w:ascii="Arial" w:hAnsi="Arial" w:cs="Arial"/>
                <w:b/>
                <w:color w:val="404040"/>
              </w:rPr>
              <w:t>name, Name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765D527D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4A8FA8CB" w14:textId="77777777" w:rsidTr="00A54637">
        <w:trPr>
          <w:trHeight w:val="397"/>
        </w:trPr>
        <w:tc>
          <w:tcPr>
            <w:tcW w:w="2722" w:type="dxa"/>
            <w:shd w:val="clear" w:color="auto" w:fill="C6D9F1"/>
            <w:vAlign w:val="center"/>
          </w:tcPr>
          <w:p w14:paraId="2E8A465E" w14:textId="77777777" w:rsidR="004D4FF0" w:rsidRPr="00952317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Funk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09BA4903" w14:textId="77777777" w:rsidR="004D4FF0" w:rsidRPr="00952317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952317" w14:paraId="438045EE" w14:textId="77777777" w:rsidTr="00A54637">
        <w:trPr>
          <w:trHeight w:val="397"/>
        </w:trPr>
        <w:tc>
          <w:tcPr>
            <w:tcW w:w="2722" w:type="dxa"/>
            <w:shd w:val="clear" w:color="auto" w:fill="C6D9F1"/>
            <w:vAlign w:val="center"/>
          </w:tcPr>
          <w:p w14:paraId="044B5023" w14:textId="77777777" w:rsidR="004D4FF0" w:rsidRPr="00952317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Ort, Datum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584E00C4" w14:textId="77777777" w:rsidR="004D4FF0" w:rsidRPr="00952317" w:rsidRDefault="004D4FF0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952317" w14:paraId="1395D3B2" w14:textId="77777777" w:rsidTr="006478CE">
        <w:trPr>
          <w:trHeight w:val="851"/>
        </w:trPr>
        <w:tc>
          <w:tcPr>
            <w:tcW w:w="2722" w:type="dxa"/>
            <w:shd w:val="clear" w:color="auto" w:fill="FBD4B4"/>
            <w:vAlign w:val="center"/>
          </w:tcPr>
          <w:p w14:paraId="2B07966D" w14:textId="77777777" w:rsidR="00A54637" w:rsidRPr="00952317" w:rsidRDefault="00A54637" w:rsidP="00D043E3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Unterschrift </w:t>
            </w:r>
          </w:p>
        </w:tc>
        <w:tc>
          <w:tcPr>
            <w:tcW w:w="6884" w:type="dxa"/>
            <w:shd w:val="clear" w:color="auto" w:fill="FDE9D9"/>
            <w:vAlign w:val="center"/>
          </w:tcPr>
          <w:p w14:paraId="5D229AB4" w14:textId="77777777" w:rsidR="00A54637" w:rsidRPr="00952317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952317" w14:paraId="0A59A50A" w14:textId="77777777" w:rsidTr="00A54637">
        <w:trPr>
          <w:trHeight w:val="851"/>
        </w:trPr>
        <w:tc>
          <w:tcPr>
            <w:tcW w:w="2722" w:type="dxa"/>
            <w:shd w:val="clear" w:color="auto" w:fill="C6D9F1"/>
            <w:vAlign w:val="center"/>
          </w:tcPr>
          <w:p w14:paraId="75E70124" w14:textId="77777777" w:rsidR="00A54637" w:rsidRPr="00952317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Stempel der Institu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3A23CC19" w14:textId="77777777" w:rsidR="00A54637" w:rsidRPr="00952317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</w:tbl>
    <w:p w14:paraId="2C1D2ED3" w14:textId="77777777" w:rsidR="00C07119" w:rsidRPr="00952317" w:rsidRDefault="004D4FF0" w:rsidP="00C07119">
      <w:pPr>
        <w:spacing w:after="12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952317">
        <w:rPr>
          <w:rFonts w:ascii="Arial" w:hAnsi="Arial" w:cs="Arial"/>
          <w:color w:val="404040"/>
        </w:rPr>
        <w:br w:type="page"/>
      </w:r>
      <w:r w:rsidR="00C07119" w:rsidRPr="00952317">
        <w:rPr>
          <w:rFonts w:ascii="Arial" w:hAnsi="Arial" w:cs="Arial"/>
          <w:b/>
          <w:color w:val="404040"/>
          <w:sz w:val="24"/>
          <w:szCs w:val="24"/>
        </w:rPr>
        <w:lastRenderedPageBreak/>
        <w:t>Kantonale Berufsmeisterschaften</w:t>
      </w:r>
      <w:r w:rsidR="00FF35C8" w:rsidRPr="00952317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952317">
        <w:rPr>
          <w:rFonts w:ascii="Arial" w:hAnsi="Arial" w:cs="Arial"/>
          <w:b/>
          <w:color w:val="404040"/>
          <w:sz w:val="24"/>
          <w:szCs w:val="24"/>
        </w:rPr>
        <w:t>2</w:t>
      </w:r>
      <w:r w:rsidR="00B930D9" w:rsidRPr="00952317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769A2559" w14:textId="77777777" w:rsidR="00C07119" w:rsidRPr="00952317" w:rsidRDefault="00C07119" w:rsidP="00C07119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952317">
        <w:rPr>
          <w:rFonts w:ascii="Arial" w:hAnsi="Arial" w:cs="Arial"/>
          <w:b/>
          <w:bCs/>
          <w:color w:val="404040"/>
          <w:sz w:val="40"/>
          <w:szCs w:val="40"/>
        </w:rPr>
        <w:t>Formular Motivationsschreiben</w:t>
      </w:r>
    </w:p>
    <w:p w14:paraId="1297B93A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 xml:space="preserve">Warum möchten Sie an </w:t>
      </w:r>
      <w:r w:rsidR="007C29B8" w:rsidRPr="00952317">
        <w:rPr>
          <w:rFonts w:ascii="Arial" w:hAnsi="Arial" w:cs="Arial"/>
          <w:color w:val="404040"/>
        </w:rPr>
        <w:t>den</w:t>
      </w:r>
      <w:r w:rsidR="009615CD" w:rsidRPr="00952317">
        <w:rPr>
          <w:rFonts w:ascii="Arial" w:hAnsi="Arial" w:cs="Arial"/>
          <w:color w:val="404040"/>
        </w:rPr>
        <w:t xml:space="preserve"> kantonalen Berufsmeisterschaften 20</w:t>
      </w:r>
      <w:r w:rsidR="00B930D9" w:rsidRPr="00952317">
        <w:rPr>
          <w:rFonts w:ascii="Arial" w:hAnsi="Arial" w:cs="Arial"/>
          <w:color w:val="404040"/>
        </w:rPr>
        <w:t>26</w:t>
      </w:r>
      <w:r w:rsidR="009615CD" w:rsidRPr="00952317">
        <w:rPr>
          <w:rFonts w:ascii="Arial" w:hAnsi="Arial" w:cs="Arial"/>
          <w:color w:val="404040"/>
        </w:rPr>
        <w:t xml:space="preserve"> und an den </w:t>
      </w:r>
      <w:r w:rsidR="00705069" w:rsidRPr="00952317">
        <w:rPr>
          <w:rFonts w:ascii="Arial" w:hAnsi="Arial" w:cs="Arial"/>
          <w:color w:val="404040"/>
        </w:rPr>
        <w:t>SwissSkills</w:t>
      </w:r>
      <w:r w:rsidR="009615CD" w:rsidRPr="00952317">
        <w:rPr>
          <w:rFonts w:ascii="Arial" w:hAnsi="Arial" w:cs="Arial"/>
          <w:color w:val="404040"/>
        </w:rPr>
        <w:t xml:space="preserve"> 202</w:t>
      </w:r>
      <w:r w:rsidR="00B930D9" w:rsidRPr="00952317">
        <w:rPr>
          <w:rFonts w:ascii="Arial" w:hAnsi="Arial" w:cs="Arial"/>
          <w:color w:val="404040"/>
        </w:rPr>
        <w:t>7</w:t>
      </w:r>
      <w:r w:rsidR="009615CD" w:rsidRPr="00952317">
        <w:rPr>
          <w:rFonts w:ascii="Arial" w:hAnsi="Arial" w:cs="Arial"/>
          <w:color w:val="404040"/>
        </w:rPr>
        <w:t>?</w:t>
      </w:r>
      <w:r w:rsidRPr="00952317">
        <w:rPr>
          <w:rFonts w:ascii="Arial" w:hAnsi="Arial" w:cs="Arial"/>
          <w:color w:val="404040"/>
        </w:rPr>
        <w:t xml:space="preserve"> </w:t>
      </w:r>
      <w:r w:rsidR="009615CD" w:rsidRPr="00952317">
        <w:rPr>
          <w:rFonts w:ascii="Arial" w:hAnsi="Arial" w:cs="Arial"/>
          <w:color w:val="404040"/>
        </w:rPr>
        <w:t>Bitte geben Sie an</w:t>
      </w:r>
      <w:r w:rsidRPr="00952317">
        <w:rPr>
          <w:rFonts w:ascii="Arial" w:hAnsi="Arial" w:cs="Arial"/>
          <w:color w:val="404040"/>
        </w:rPr>
        <w:t>, warum wir gerade Sie auswählen sollen.</w:t>
      </w:r>
    </w:p>
    <w:p w14:paraId="61A99D24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  <w:r w:rsidRPr="00952317">
        <w:rPr>
          <w:rFonts w:ascii="Arial" w:hAnsi="Arial" w:cs="Arial"/>
          <w:color w:val="404040"/>
        </w:rPr>
        <w:t>Formulieren Sie Ihre Beweggründe auf mindestens ½ bis Maximum 1 A4-Seite. Sie können direkt auf diesem Blatt antworten oder ein separates Blatt einreichen mit den erforderlichen Angaben zu Ihrer Person.</w:t>
      </w:r>
    </w:p>
    <w:p w14:paraId="42FE5B53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3302528C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7B25A510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E3A5FB4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50767733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BC7AE46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675AFF5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4BEC4603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4246AC2B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C47C79D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58C18B47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14091A4E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3C42F150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F304EC5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B4ACB10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F5CE313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59804DEE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A3A9162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3E821FD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1B6CA208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3190CC72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1B000C74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BEA8C37" w14:textId="77777777" w:rsidR="00C07119" w:rsidRPr="00952317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C07119" w:rsidRPr="00952317" w14:paraId="3A94FB8A" w14:textId="77777777" w:rsidTr="00C07119">
        <w:trPr>
          <w:trHeight w:val="39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2011FE29" w14:textId="77777777" w:rsidR="00C07119" w:rsidRPr="00952317" w:rsidRDefault="00C07119" w:rsidP="00FF35C8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Vorname, Name </w:t>
            </w:r>
            <w:r w:rsidR="00FF35C8" w:rsidRPr="00952317">
              <w:rPr>
                <w:rFonts w:ascii="Arial" w:hAnsi="Arial" w:cs="Arial"/>
                <w:b/>
                <w:color w:val="404040"/>
              </w:rPr>
              <w:t>Kandidat</w:t>
            </w:r>
            <w:r w:rsidR="0038799E" w:rsidRPr="00952317">
              <w:rPr>
                <w:rFonts w:ascii="Arial" w:hAnsi="Arial" w:cs="Arial"/>
                <w:b/>
                <w:color w:val="404040"/>
              </w:rPr>
              <w:t>in</w:t>
            </w:r>
          </w:p>
        </w:tc>
        <w:tc>
          <w:tcPr>
            <w:tcW w:w="69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6D503F30" w14:textId="77777777" w:rsidR="00C07119" w:rsidRPr="00952317" w:rsidRDefault="00C07119" w:rsidP="00C07119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C07119" w:rsidRPr="00952317" w14:paraId="5585CEE0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082B494" w14:textId="77777777" w:rsidR="00C07119" w:rsidRPr="00952317" w:rsidRDefault="00C07119" w:rsidP="006478C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 xml:space="preserve">Datum 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1564445" w14:textId="77777777" w:rsidR="00C07119" w:rsidRPr="00952317" w:rsidRDefault="00C07119" w:rsidP="006478C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952317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2317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952317">
              <w:rPr>
                <w:rFonts w:ascii="Arial" w:hAnsi="Arial" w:cs="Arial"/>
                <w:color w:val="404040"/>
              </w:rPr>
            </w:r>
            <w:r w:rsidRPr="00952317">
              <w:rPr>
                <w:rFonts w:ascii="Arial" w:hAnsi="Arial" w:cs="Arial"/>
                <w:color w:val="404040"/>
              </w:rPr>
              <w:fldChar w:fldCharType="separate"/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t> </w:t>
            </w:r>
            <w:r w:rsidRPr="00952317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C07119" w:rsidRPr="00D03C7F" w14:paraId="7D6AE6CC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095E5B7B" w14:textId="77777777" w:rsidR="00C07119" w:rsidRDefault="00C07119" w:rsidP="006478C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952317">
              <w:rPr>
                <w:rFonts w:ascii="Arial" w:hAnsi="Arial" w:cs="Arial"/>
                <w:b/>
                <w:color w:val="404040"/>
              </w:rPr>
              <w:t>Unterschrift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03E82F4A" w14:textId="77777777" w:rsidR="00C07119" w:rsidRPr="00D03C7F" w:rsidRDefault="00C07119" w:rsidP="006478C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</w:tbl>
    <w:p w14:paraId="092513CD" w14:textId="77777777" w:rsidR="00C07119" w:rsidRPr="00C07119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sectPr w:rsidR="00C07119" w:rsidRPr="00C07119" w:rsidSect="007A63C9">
      <w:headerReference w:type="default" r:id="rId13"/>
      <w:footerReference w:type="default" r:id="rId14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D357" w14:textId="77777777" w:rsidR="00EB0726" w:rsidRDefault="00EB0726" w:rsidP="00A90C2F">
      <w:pPr>
        <w:spacing w:after="0" w:line="240" w:lineRule="auto"/>
      </w:pPr>
      <w:r>
        <w:separator/>
      </w:r>
    </w:p>
  </w:endnote>
  <w:endnote w:type="continuationSeparator" w:id="0">
    <w:p w14:paraId="12856C95" w14:textId="77777777" w:rsidR="00EB0726" w:rsidRDefault="00EB0726" w:rsidP="00A9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553A5" w14:textId="77777777" w:rsidR="004D64D4" w:rsidRPr="004D6049" w:rsidRDefault="004D64D4" w:rsidP="004D60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6B93" w14:textId="77777777" w:rsidR="00EB0726" w:rsidRDefault="00EB0726" w:rsidP="00A90C2F">
      <w:pPr>
        <w:spacing w:after="0" w:line="240" w:lineRule="auto"/>
      </w:pPr>
      <w:r>
        <w:separator/>
      </w:r>
    </w:p>
  </w:footnote>
  <w:footnote w:type="continuationSeparator" w:id="0">
    <w:p w14:paraId="60BEBD5D" w14:textId="77777777" w:rsidR="00EB0726" w:rsidRDefault="00EB0726" w:rsidP="00A9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669" w14:textId="7CD7BC22" w:rsidR="007D02C4" w:rsidRPr="007D02C4" w:rsidRDefault="009F5F83" w:rsidP="007D02C4">
    <w:pPr>
      <w:pStyle w:val="Kopfzeile"/>
      <w:tabs>
        <w:tab w:val="clear" w:pos="4513"/>
        <w:tab w:val="left" w:pos="3969"/>
        <w:tab w:val="left" w:pos="4395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7" behindDoc="1" locked="0" layoutInCell="1" allowOverlap="1" wp14:anchorId="7B596C45" wp14:editId="28E23AC1">
          <wp:simplePos x="0" y="0"/>
          <wp:positionH relativeFrom="margin">
            <wp:posOffset>4262120</wp:posOffset>
          </wp:positionH>
          <wp:positionV relativeFrom="paragraph">
            <wp:posOffset>-372745</wp:posOffset>
          </wp:positionV>
          <wp:extent cx="1609725" cy="997086"/>
          <wp:effectExtent l="0" t="0" r="0" b="0"/>
          <wp:wrapNone/>
          <wp:docPr id="174612633" name="Grafik 5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12633" name="Grafik 5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97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B32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44A69D1" wp14:editId="5635ABD3">
          <wp:simplePos x="0" y="0"/>
          <wp:positionH relativeFrom="column">
            <wp:posOffset>-900430</wp:posOffset>
          </wp:positionH>
          <wp:positionV relativeFrom="paragraph">
            <wp:posOffset>-445770</wp:posOffset>
          </wp:positionV>
          <wp:extent cx="7561580" cy="10686415"/>
          <wp:effectExtent l="0" t="0" r="0" b="0"/>
          <wp:wrapNone/>
          <wp:docPr id="1" name="Grafik 1" descr="briefvorlag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riefvorlage 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17602" w14:textId="023B90AA" w:rsidR="004D64D4" w:rsidRPr="007D02C4" w:rsidRDefault="004D64D4" w:rsidP="007D02C4">
    <w:pPr>
      <w:pStyle w:val="Kopfzeile"/>
      <w:tabs>
        <w:tab w:val="clear" w:pos="4513"/>
        <w:tab w:val="left" w:pos="3969"/>
        <w:tab w:val="left" w:pos="4395"/>
      </w:tabs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D4C7" w14:textId="393BACF6" w:rsidR="007D02C4" w:rsidRDefault="009F5F83" w:rsidP="009F5F83">
    <w:pPr>
      <w:pStyle w:val="Kopfzeile"/>
      <w:tabs>
        <w:tab w:val="clear" w:pos="4513"/>
        <w:tab w:val="clear" w:pos="9026"/>
        <w:tab w:val="left" w:pos="3555"/>
      </w:tabs>
      <w:rPr>
        <w:rFonts w:ascii="Arial" w:hAnsi="Arial" w:cs="Arial"/>
        <w:color w:val="404040"/>
      </w:rPr>
    </w:pPr>
    <w:r>
      <w:rPr>
        <w:noProof/>
      </w:rPr>
      <w:drawing>
        <wp:anchor distT="0" distB="0" distL="114300" distR="114300" simplePos="0" relativeHeight="251661313" behindDoc="1" locked="0" layoutInCell="1" allowOverlap="1" wp14:anchorId="652C2C6D" wp14:editId="52042B4C">
          <wp:simplePos x="0" y="0"/>
          <wp:positionH relativeFrom="margin">
            <wp:posOffset>23495</wp:posOffset>
          </wp:positionH>
          <wp:positionV relativeFrom="paragraph">
            <wp:posOffset>-259080</wp:posOffset>
          </wp:positionV>
          <wp:extent cx="1352550" cy="836890"/>
          <wp:effectExtent l="0" t="0" r="0" b="1905"/>
          <wp:wrapNone/>
          <wp:docPr id="1437722609" name="Grafik 3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22609" name="Grafik 3" descr="Ein Bild, das Text, Schrift, Screenshot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3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0" layoutInCell="1" allowOverlap="1" wp14:anchorId="4D8A6E58" wp14:editId="1A6669C3">
          <wp:simplePos x="0" y="0"/>
          <wp:positionH relativeFrom="page">
            <wp:align>center</wp:align>
          </wp:positionH>
          <wp:positionV relativeFrom="paragraph">
            <wp:posOffset>16510</wp:posOffset>
          </wp:positionV>
          <wp:extent cx="1752600" cy="388050"/>
          <wp:effectExtent l="0" t="0" r="0" b="0"/>
          <wp:wrapNone/>
          <wp:docPr id="560971409" name="Grafik 2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71409" name="Grafik 2" descr="Ein Bild, das Text, Schrift, Screenshot, Grafike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8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B32">
      <w:rPr>
        <w:noProof/>
      </w:rPr>
      <w:drawing>
        <wp:anchor distT="0" distB="0" distL="114300" distR="114300" simplePos="0" relativeHeight="251658241" behindDoc="1" locked="0" layoutInCell="1" allowOverlap="1" wp14:anchorId="15CA6A8B" wp14:editId="0A6F08E2">
          <wp:simplePos x="0" y="0"/>
          <wp:positionH relativeFrom="column">
            <wp:posOffset>-898525</wp:posOffset>
          </wp:positionH>
          <wp:positionV relativeFrom="paragraph">
            <wp:posOffset>-446405</wp:posOffset>
          </wp:positionV>
          <wp:extent cx="7581900" cy="10714990"/>
          <wp:effectExtent l="0" t="0" r="0" b="0"/>
          <wp:wrapNone/>
          <wp:docPr id="2" name="Grafik 32" descr="background vor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" descr="background vorsta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04040"/>
      </w:rPr>
      <w:tab/>
    </w:r>
  </w:p>
  <w:p w14:paraId="1AC1D500" w14:textId="2A196743" w:rsidR="004D64D4" w:rsidRPr="007D02C4" w:rsidRDefault="009F5F83" w:rsidP="009F5F83">
    <w:pPr>
      <w:pStyle w:val="Kopfzeile"/>
      <w:tabs>
        <w:tab w:val="clear" w:pos="4513"/>
        <w:tab w:val="clear" w:pos="9026"/>
        <w:tab w:val="left" w:pos="35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993"/>
    <w:multiLevelType w:val="hybridMultilevel"/>
    <w:tmpl w:val="3FAAC178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4645"/>
    <w:multiLevelType w:val="hybridMultilevel"/>
    <w:tmpl w:val="1980874C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C2D2A"/>
    <w:multiLevelType w:val="hybridMultilevel"/>
    <w:tmpl w:val="A92A6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5B8E"/>
    <w:multiLevelType w:val="hybridMultilevel"/>
    <w:tmpl w:val="27B479E8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D0F7F"/>
    <w:multiLevelType w:val="hybridMultilevel"/>
    <w:tmpl w:val="5BEC04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C1962"/>
    <w:multiLevelType w:val="hybridMultilevel"/>
    <w:tmpl w:val="8BB89E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F513F"/>
    <w:multiLevelType w:val="hybridMultilevel"/>
    <w:tmpl w:val="34CE13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240D6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DEF29C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86273"/>
    <w:multiLevelType w:val="hybridMultilevel"/>
    <w:tmpl w:val="5E1A70B8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0E46"/>
    <w:multiLevelType w:val="hybridMultilevel"/>
    <w:tmpl w:val="A4CA4DEE"/>
    <w:lvl w:ilvl="0" w:tplc="5388F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46652"/>
    <w:multiLevelType w:val="hybridMultilevel"/>
    <w:tmpl w:val="571E9EB2"/>
    <w:lvl w:ilvl="0" w:tplc="208637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D0F0E"/>
    <w:multiLevelType w:val="hybridMultilevel"/>
    <w:tmpl w:val="829032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E1BD9"/>
    <w:multiLevelType w:val="hybridMultilevel"/>
    <w:tmpl w:val="52B2EA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D0D2A"/>
    <w:multiLevelType w:val="hybridMultilevel"/>
    <w:tmpl w:val="51A6D0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27A1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3E84E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C08B4"/>
    <w:multiLevelType w:val="hybridMultilevel"/>
    <w:tmpl w:val="39B6593A"/>
    <w:lvl w:ilvl="0" w:tplc="AB627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0C1"/>
    <w:multiLevelType w:val="hybridMultilevel"/>
    <w:tmpl w:val="34D4F340"/>
    <w:lvl w:ilvl="0" w:tplc="0E066B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497D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D43D7"/>
    <w:multiLevelType w:val="hybridMultilevel"/>
    <w:tmpl w:val="8ACC3E76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439B1"/>
    <w:multiLevelType w:val="hybridMultilevel"/>
    <w:tmpl w:val="D72AF56E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B4647"/>
    <w:multiLevelType w:val="hybridMultilevel"/>
    <w:tmpl w:val="92987902"/>
    <w:lvl w:ilvl="0" w:tplc="0E066B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497D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1923"/>
    <w:multiLevelType w:val="hybridMultilevel"/>
    <w:tmpl w:val="F0DCC804"/>
    <w:lvl w:ilvl="0" w:tplc="AB627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3E8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75AB"/>
    <w:multiLevelType w:val="hybridMultilevel"/>
    <w:tmpl w:val="F13873EE"/>
    <w:lvl w:ilvl="0" w:tplc="107A926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624A0"/>
    <w:multiLevelType w:val="hybridMultilevel"/>
    <w:tmpl w:val="79F2BB40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208637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6C0A"/>
        <w:sz w:val="24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645575">
    <w:abstractNumId w:val="10"/>
  </w:num>
  <w:num w:numId="2" w16cid:durableId="527452394">
    <w:abstractNumId w:val="4"/>
  </w:num>
  <w:num w:numId="3" w16cid:durableId="1874802928">
    <w:abstractNumId w:val="11"/>
  </w:num>
  <w:num w:numId="4" w16cid:durableId="230774390">
    <w:abstractNumId w:val="2"/>
  </w:num>
  <w:num w:numId="5" w16cid:durableId="1169059419">
    <w:abstractNumId w:val="19"/>
  </w:num>
  <w:num w:numId="6" w16cid:durableId="1699307540">
    <w:abstractNumId w:val="1"/>
  </w:num>
  <w:num w:numId="7" w16cid:durableId="1005402332">
    <w:abstractNumId w:val="3"/>
  </w:num>
  <w:num w:numId="8" w16cid:durableId="450904550">
    <w:abstractNumId w:val="16"/>
  </w:num>
  <w:num w:numId="9" w16cid:durableId="1610351870">
    <w:abstractNumId w:val="12"/>
  </w:num>
  <w:num w:numId="10" w16cid:durableId="810901273">
    <w:abstractNumId w:val="6"/>
  </w:num>
  <w:num w:numId="11" w16cid:durableId="194926216">
    <w:abstractNumId w:val="13"/>
  </w:num>
  <w:num w:numId="12" w16cid:durableId="1601719952">
    <w:abstractNumId w:val="18"/>
  </w:num>
  <w:num w:numId="13" w16cid:durableId="1088309998">
    <w:abstractNumId w:val="5"/>
  </w:num>
  <w:num w:numId="14" w16cid:durableId="1599948735">
    <w:abstractNumId w:val="8"/>
  </w:num>
  <w:num w:numId="15" w16cid:durableId="960844605">
    <w:abstractNumId w:val="9"/>
  </w:num>
  <w:num w:numId="16" w16cid:durableId="63456314">
    <w:abstractNumId w:val="0"/>
  </w:num>
  <w:num w:numId="17" w16cid:durableId="520165723">
    <w:abstractNumId w:val="7"/>
  </w:num>
  <w:num w:numId="18" w16cid:durableId="1926300197">
    <w:abstractNumId w:val="15"/>
  </w:num>
  <w:num w:numId="19" w16cid:durableId="1870877017">
    <w:abstractNumId w:val="20"/>
  </w:num>
  <w:num w:numId="20" w16cid:durableId="372048285">
    <w:abstractNumId w:val="17"/>
  </w:num>
  <w:num w:numId="21" w16cid:durableId="513956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67"/>
    <w:rsid w:val="00002A93"/>
    <w:rsid w:val="00004B2D"/>
    <w:rsid w:val="0001034D"/>
    <w:rsid w:val="00010834"/>
    <w:rsid w:val="00026B00"/>
    <w:rsid w:val="00032BF3"/>
    <w:rsid w:val="0003705F"/>
    <w:rsid w:val="000422FC"/>
    <w:rsid w:val="000522DB"/>
    <w:rsid w:val="000530E9"/>
    <w:rsid w:val="00053A35"/>
    <w:rsid w:val="0005451C"/>
    <w:rsid w:val="000629C0"/>
    <w:rsid w:val="00064C2E"/>
    <w:rsid w:val="000652D2"/>
    <w:rsid w:val="000678C2"/>
    <w:rsid w:val="00075F3F"/>
    <w:rsid w:val="0008322C"/>
    <w:rsid w:val="00083A04"/>
    <w:rsid w:val="00084378"/>
    <w:rsid w:val="00091416"/>
    <w:rsid w:val="00094BD9"/>
    <w:rsid w:val="00095FAF"/>
    <w:rsid w:val="000969A8"/>
    <w:rsid w:val="00097E30"/>
    <w:rsid w:val="000B1691"/>
    <w:rsid w:val="000B6AEF"/>
    <w:rsid w:val="000C1D3B"/>
    <w:rsid w:val="000C72EB"/>
    <w:rsid w:val="000D74A6"/>
    <w:rsid w:val="000E1729"/>
    <w:rsid w:val="000E17D5"/>
    <w:rsid w:val="000E1A3A"/>
    <w:rsid w:val="000E35BB"/>
    <w:rsid w:val="000F17E7"/>
    <w:rsid w:val="000F5C8E"/>
    <w:rsid w:val="000F68A5"/>
    <w:rsid w:val="00106B12"/>
    <w:rsid w:val="00121D18"/>
    <w:rsid w:val="00126026"/>
    <w:rsid w:val="00131FE6"/>
    <w:rsid w:val="00135C86"/>
    <w:rsid w:val="00136139"/>
    <w:rsid w:val="0014077F"/>
    <w:rsid w:val="00142E33"/>
    <w:rsid w:val="00146170"/>
    <w:rsid w:val="00153379"/>
    <w:rsid w:val="00163803"/>
    <w:rsid w:val="001672F9"/>
    <w:rsid w:val="00174A0F"/>
    <w:rsid w:val="00185DBD"/>
    <w:rsid w:val="00187A28"/>
    <w:rsid w:val="001930CA"/>
    <w:rsid w:val="00196574"/>
    <w:rsid w:val="001D3CF5"/>
    <w:rsid w:val="001D4519"/>
    <w:rsid w:val="001E42E9"/>
    <w:rsid w:val="001E654D"/>
    <w:rsid w:val="001E70DF"/>
    <w:rsid w:val="001F346B"/>
    <w:rsid w:val="001F494A"/>
    <w:rsid w:val="001F59E6"/>
    <w:rsid w:val="001F64A0"/>
    <w:rsid w:val="00204879"/>
    <w:rsid w:val="002108F0"/>
    <w:rsid w:val="00214596"/>
    <w:rsid w:val="002232E9"/>
    <w:rsid w:val="002233EB"/>
    <w:rsid w:val="00232395"/>
    <w:rsid w:val="0023526D"/>
    <w:rsid w:val="00241849"/>
    <w:rsid w:val="00241F67"/>
    <w:rsid w:val="0024446A"/>
    <w:rsid w:val="002468E2"/>
    <w:rsid w:val="00261B78"/>
    <w:rsid w:val="00263239"/>
    <w:rsid w:val="00265B8E"/>
    <w:rsid w:val="00275D24"/>
    <w:rsid w:val="00275D2C"/>
    <w:rsid w:val="0028223F"/>
    <w:rsid w:val="00285699"/>
    <w:rsid w:val="002877ED"/>
    <w:rsid w:val="0028787B"/>
    <w:rsid w:val="00293AFE"/>
    <w:rsid w:val="002A64BB"/>
    <w:rsid w:val="002B09BF"/>
    <w:rsid w:val="002B1484"/>
    <w:rsid w:val="002B25E4"/>
    <w:rsid w:val="002B273A"/>
    <w:rsid w:val="002B5F77"/>
    <w:rsid w:val="002B6046"/>
    <w:rsid w:val="002D24CC"/>
    <w:rsid w:val="002D2AEA"/>
    <w:rsid w:val="002E63DB"/>
    <w:rsid w:val="002F7DBE"/>
    <w:rsid w:val="0030170E"/>
    <w:rsid w:val="00301DB6"/>
    <w:rsid w:val="00302D9C"/>
    <w:rsid w:val="0030318C"/>
    <w:rsid w:val="00305709"/>
    <w:rsid w:val="003170E9"/>
    <w:rsid w:val="00327F6F"/>
    <w:rsid w:val="003329F1"/>
    <w:rsid w:val="00336AE9"/>
    <w:rsid w:val="00340670"/>
    <w:rsid w:val="00344029"/>
    <w:rsid w:val="003663E5"/>
    <w:rsid w:val="00370541"/>
    <w:rsid w:val="003774D7"/>
    <w:rsid w:val="0038246E"/>
    <w:rsid w:val="0038557D"/>
    <w:rsid w:val="00386BFF"/>
    <w:rsid w:val="0038799E"/>
    <w:rsid w:val="00392AA3"/>
    <w:rsid w:val="003A1FA6"/>
    <w:rsid w:val="003B08C1"/>
    <w:rsid w:val="003C3813"/>
    <w:rsid w:val="003C41BC"/>
    <w:rsid w:val="003C5B7E"/>
    <w:rsid w:val="003C7044"/>
    <w:rsid w:val="003D1101"/>
    <w:rsid w:val="003D32A0"/>
    <w:rsid w:val="003D44A5"/>
    <w:rsid w:val="003D77F6"/>
    <w:rsid w:val="003E2CA9"/>
    <w:rsid w:val="003E4397"/>
    <w:rsid w:val="003E6448"/>
    <w:rsid w:val="003E74F4"/>
    <w:rsid w:val="003F27F8"/>
    <w:rsid w:val="003F5598"/>
    <w:rsid w:val="00403FAC"/>
    <w:rsid w:val="004042FD"/>
    <w:rsid w:val="004175C1"/>
    <w:rsid w:val="00421135"/>
    <w:rsid w:val="00427559"/>
    <w:rsid w:val="00443758"/>
    <w:rsid w:val="0044511F"/>
    <w:rsid w:val="00451FA0"/>
    <w:rsid w:val="0046485B"/>
    <w:rsid w:val="00464F77"/>
    <w:rsid w:val="004674D6"/>
    <w:rsid w:val="00472A38"/>
    <w:rsid w:val="0047586A"/>
    <w:rsid w:val="00475A32"/>
    <w:rsid w:val="00477F45"/>
    <w:rsid w:val="00486865"/>
    <w:rsid w:val="00494FE2"/>
    <w:rsid w:val="00495238"/>
    <w:rsid w:val="004A028B"/>
    <w:rsid w:val="004A2738"/>
    <w:rsid w:val="004A4477"/>
    <w:rsid w:val="004A681A"/>
    <w:rsid w:val="004A74E1"/>
    <w:rsid w:val="004C0642"/>
    <w:rsid w:val="004C5209"/>
    <w:rsid w:val="004C608B"/>
    <w:rsid w:val="004D4FF0"/>
    <w:rsid w:val="004D6049"/>
    <w:rsid w:val="004D64D4"/>
    <w:rsid w:val="004F2279"/>
    <w:rsid w:val="004F396D"/>
    <w:rsid w:val="004F3E48"/>
    <w:rsid w:val="00503B6C"/>
    <w:rsid w:val="00505871"/>
    <w:rsid w:val="005232ED"/>
    <w:rsid w:val="005255C4"/>
    <w:rsid w:val="0053071B"/>
    <w:rsid w:val="00531752"/>
    <w:rsid w:val="0055030B"/>
    <w:rsid w:val="0055521F"/>
    <w:rsid w:val="00571989"/>
    <w:rsid w:val="00577990"/>
    <w:rsid w:val="005A1E23"/>
    <w:rsid w:val="005B3D0E"/>
    <w:rsid w:val="005B76D5"/>
    <w:rsid w:val="005C47F5"/>
    <w:rsid w:val="005D278F"/>
    <w:rsid w:val="005D2841"/>
    <w:rsid w:val="005D61ED"/>
    <w:rsid w:val="005E115E"/>
    <w:rsid w:val="005E130D"/>
    <w:rsid w:val="005E6C39"/>
    <w:rsid w:val="005F6B9B"/>
    <w:rsid w:val="00601471"/>
    <w:rsid w:val="00601E2A"/>
    <w:rsid w:val="006106DE"/>
    <w:rsid w:val="00613121"/>
    <w:rsid w:val="006214F7"/>
    <w:rsid w:val="0062291D"/>
    <w:rsid w:val="00623FA2"/>
    <w:rsid w:val="00633379"/>
    <w:rsid w:val="00646EE5"/>
    <w:rsid w:val="006478CE"/>
    <w:rsid w:val="00650431"/>
    <w:rsid w:val="00661EAB"/>
    <w:rsid w:val="0066613F"/>
    <w:rsid w:val="006731D5"/>
    <w:rsid w:val="00674907"/>
    <w:rsid w:val="006820E1"/>
    <w:rsid w:val="0068683B"/>
    <w:rsid w:val="006A3A31"/>
    <w:rsid w:val="006A537D"/>
    <w:rsid w:val="006D1DA1"/>
    <w:rsid w:val="006E01C4"/>
    <w:rsid w:val="006E4B46"/>
    <w:rsid w:val="006E7AFB"/>
    <w:rsid w:val="006F0A89"/>
    <w:rsid w:val="006F401C"/>
    <w:rsid w:val="006F499C"/>
    <w:rsid w:val="00705069"/>
    <w:rsid w:val="007065F7"/>
    <w:rsid w:val="00711994"/>
    <w:rsid w:val="007126D7"/>
    <w:rsid w:val="00727698"/>
    <w:rsid w:val="0073381D"/>
    <w:rsid w:val="00734213"/>
    <w:rsid w:val="00734B41"/>
    <w:rsid w:val="0073600E"/>
    <w:rsid w:val="00736111"/>
    <w:rsid w:val="00736BFC"/>
    <w:rsid w:val="00744AEF"/>
    <w:rsid w:val="00747D97"/>
    <w:rsid w:val="0075067D"/>
    <w:rsid w:val="00750E39"/>
    <w:rsid w:val="00752A06"/>
    <w:rsid w:val="00753F91"/>
    <w:rsid w:val="00756C12"/>
    <w:rsid w:val="00757C8D"/>
    <w:rsid w:val="00762604"/>
    <w:rsid w:val="007650B2"/>
    <w:rsid w:val="00770A5E"/>
    <w:rsid w:val="007712E4"/>
    <w:rsid w:val="00774152"/>
    <w:rsid w:val="0078062E"/>
    <w:rsid w:val="00782827"/>
    <w:rsid w:val="00790F7F"/>
    <w:rsid w:val="00794C7A"/>
    <w:rsid w:val="007A0385"/>
    <w:rsid w:val="007A05F9"/>
    <w:rsid w:val="007A0DFC"/>
    <w:rsid w:val="007A63C9"/>
    <w:rsid w:val="007A6446"/>
    <w:rsid w:val="007A6F15"/>
    <w:rsid w:val="007B5F03"/>
    <w:rsid w:val="007B77E6"/>
    <w:rsid w:val="007C294B"/>
    <w:rsid w:val="007C29B8"/>
    <w:rsid w:val="007D02C4"/>
    <w:rsid w:val="007E27B0"/>
    <w:rsid w:val="007E4944"/>
    <w:rsid w:val="007E74D9"/>
    <w:rsid w:val="007F13A9"/>
    <w:rsid w:val="007F4D4D"/>
    <w:rsid w:val="007F51DD"/>
    <w:rsid w:val="00807B10"/>
    <w:rsid w:val="00807FFC"/>
    <w:rsid w:val="00810777"/>
    <w:rsid w:val="0085347E"/>
    <w:rsid w:val="00863092"/>
    <w:rsid w:val="00864869"/>
    <w:rsid w:val="00866625"/>
    <w:rsid w:val="00870601"/>
    <w:rsid w:val="00870FA4"/>
    <w:rsid w:val="00870FFD"/>
    <w:rsid w:val="008845FC"/>
    <w:rsid w:val="00884CD9"/>
    <w:rsid w:val="00886061"/>
    <w:rsid w:val="0088726F"/>
    <w:rsid w:val="0089347B"/>
    <w:rsid w:val="008C08E6"/>
    <w:rsid w:val="008C3869"/>
    <w:rsid w:val="008D27DB"/>
    <w:rsid w:val="008E52E5"/>
    <w:rsid w:val="008F00DA"/>
    <w:rsid w:val="008F1DA3"/>
    <w:rsid w:val="008F296D"/>
    <w:rsid w:val="008F7640"/>
    <w:rsid w:val="00904155"/>
    <w:rsid w:val="009074EB"/>
    <w:rsid w:val="0091104A"/>
    <w:rsid w:val="009125A9"/>
    <w:rsid w:val="009130B4"/>
    <w:rsid w:val="00913DDE"/>
    <w:rsid w:val="00914130"/>
    <w:rsid w:val="00915173"/>
    <w:rsid w:val="009152FB"/>
    <w:rsid w:val="009214B1"/>
    <w:rsid w:val="0092328B"/>
    <w:rsid w:val="00927CDE"/>
    <w:rsid w:val="009333CC"/>
    <w:rsid w:val="00936575"/>
    <w:rsid w:val="00936A0B"/>
    <w:rsid w:val="00937CB0"/>
    <w:rsid w:val="0094134A"/>
    <w:rsid w:val="00946286"/>
    <w:rsid w:val="00946982"/>
    <w:rsid w:val="00952317"/>
    <w:rsid w:val="00954769"/>
    <w:rsid w:val="00955987"/>
    <w:rsid w:val="00957473"/>
    <w:rsid w:val="00960776"/>
    <w:rsid w:val="009611C6"/>
    <w:rsid w:val="009615CD"/>
    <w:rsid w:val="0097352B"/>
    <w:rsid w:val="00977A8D"/>
    <w:rsid w:val="009903C5"/>
    <w:rsid w:val="009A1A8C"/>
    <w:rsid w:val="009A7751"/>
    <w:rsid w:val="009B0985"/>
    <w:rsid w:val="009B112A"/>
    <w:rsid w:val="009B324C"/>
    <w:rsid w:val="009B7F40"/>
    <w:rsid w:val="009C1B71"/>
    <w:rsid w:val="009C7708"/>
    <w:rsid w:val="009C7F5D"/>
    <w:rsid w:val="009D75FE"/>
    <w:rsid w:val="009F1120"/>
    <w:rsid w:val="009F31D6"/>
    <w:rsid w:val="009F5F83"/>
    <w:rsid w:val="009F713F"/>
    <w:rsid w:val="009F73B1"/>
    <w:rsid w:val="00A0169B"/>
    <w:rsid w:val="00A02917"/>
    <w:rsid w:val="00A04096"/>
    <w:rsid w:val="00A04190"/>
    <w:rsid w:val="00A07D99"/>
    <w:rsid w:val="00A1426E"/>
    <w:rsid w:val="00A20C61"/>
    <w:rsid w:val="00A3030F"/>
    <w:rsid w:val="00A306A5"/>
    <w:rsid w:val="00A351A8"/>
    <w:rsid w:val="00A355FF"/>
    <w:rsid w:val="00A371D0"/>
    <w:rsid w:val="00A37E0F"/>
    <w:rsid w:val="00A40536"/>
    <w:rsid w:val="00A44486"/>
    <w:rsid w:val="00A52004"/>
    <w:rsid w:val="00A54637"/>
    <w:rsid w:val="00A67CC8"/>
    <w:rsid w:val="00A80C56"/>
    <w:rsid w:val="00A90AA6"/>
    <w:rsid w:val="00A90C2F"/>
    <w:rsid w:val="00A93454"/>
    <w:rsid w:val="00A94388"/>
    <w:rsid w:val="00AE2A79"/>
    <w:rsid w:val="00AE2BF8"/>
    <w:rsid w:val="00AE679D"/>
    <w:rsid w:val="00AE6DAF"/>
    <w:rsid w:val="00AF2412"/>
    <w:rsid w:val="00AF2976"/>
    <w:rsid w:val="00AF437B"/>
    <w:rsid w:val="00B25ED4"/>
    <w:rsid w:val="00B26476"/>
    <w:rsid w:val="00B34B88"/>
    <w:rsid w:val="00B3696F"/>
    <w:rsid w:val="00B37AAB"/>
    <w:rsid w:val="00B414BC"/>
    <w:rsid w:val="00B439E7"/>
    <w:rsid w:val="00B502D5"/>
    <w:rsid w:val="00B5594B"/>
    <w:rsid w:val="00B60024"/>
    <w:rsid w:val="00B61184"/>
    <w:rsid w:val="00B7150F"/>
    <w:rsid w:val="00B917E1"/>
    <w:rsid w:val="00B91B07"/>
    <w:rsid w:val="00B930D9"/>
    <w:rsid w:val="00B959E7"/>
    <w:rsid w:val="00B973C4"/>
    <w:rsid w:val="00BA0CAA"/>
    <w:rsid w:val="00BA6CF0"/>
    <w:rsid w:val="00BA70E9"/>
    <w:rsid w:val="00BB07AF"/>
    <w:rsid w:val="00BB194B"/>
    <w:rsid w:val="00BB447C"/>
    <w:rsid w:val="00BB682C"/>
    <w:rsid w:val="00BC105F"/>
    <w:rsid w:val="00BD0338"/>
    <w:rsid w:val="00BD1395"/>
    <w:rsid w:val="00BD5D70"/>
    <w:rsid w:val="00BE2EEF"/>
    <w:rsid w:val="00BE3D66"/>
    <w:rsid w:val="00BF32DC"/>
    <w:rsid w:val="00BF742A"/>
    <w:rsid w:val="00C00538"/>
    <w:rsid w:val="00C07119"/>
    <w:rsid w:val="00C10C48"/>
    <w:rsid w:val="00C14C5E"/>
    <w:rsid w:val="00C16133"/>
    <w:rsid w:val="00C16431"/>
    <w:rsid w:val="00C23BDF"/>
    <w:rsid w:val="00C23D27"/>
    <w:rsid w:val="00C31078"/>
    <w:rsid w:val="00C31221"/>
    <w:rsid w:val="00C31F13"/>
    <w:rsid w:val="00C367C2"/>
    <w:rsid w:val="00C36C72"/>
    <w:rsid w:val="00C40BAA"/>
    <w:rsid w:val="00C43CCE"/>
    <w:rsid w:val="00C46038"/>
    <w:rsid w:val="00C4644E"/>
    <w:rsid w:val="00C5364E"/>
    <w:rsid w:val="00C61CC9"/>
    <w:rsid w:val="00C63DA6"/>
    <w:rsid w:val="00C65B1A"/>
    <w:rsid w:val="00C7707A"/>
    <w:rsid w:val="00C77B32"/>
    <w:rsid w:val="00C77DFB"/>
    <w:rsid w:val="00C93285"/>
    <w:rsid w:val="00C95700"/>
    <w:rsid w:val="00CA5DDF"/>
    <w:rsid w:val="00CB22CC"/>
    <w:rsid w:val="00CB5F80"/>
    <w:rsid w:val="00CB6BAE"/>
    <w:rsid w:val="00CE3027"/>
    <w:rsid w:val="00CF011C"/>
    <w:rsid w:val="00CF2644"/>
    <w:rsid w:val="00D0094F"/>
    <w:rsid w:val="00D02950"/>
    <w:rsid w:val="00D03C7F"/>
    <w:rsid w:val="00D043E3"/>
    <w:rsid w:val="00D05EA1"/>
    <w:rsid w:val="00D06D67"/>
    <w:rsid w:val="00D10F2F"/>
    <w:rsid w:val="00D20B77"/>
    <w:rsid w:val="00D20DA3"/>
    <w:rsid w:val="00D26FDC"/>
    <w:rsid w:val="00D45312"/>
    <w:rsid w:val="00D52319"/>
    <w:rsid w:val="00D52637"/>
    <w:rsid w:val="00D67C16"/>
    <w:rsid w:val="00D92639"/>
    <w:rsid w:val="00D92E1D"/>
    <w:rsid w:val="00DA591C"/>
    <w:rsid w:val="00DC1291"/>
    <w:rsid w:val="00DC3AEB"/>
    <w:rsid w:val="00DC466A"/>
    <w:rsid w:val="00DC642B"/>
    <w:rsid w:val="00DE3E75"/>
    <w:rsid w:val="00DE6785"/>
    <w:rsid w:val="00DF6202"/>
    <w:rsid w:val="00E146F8"/>
    <w:rsid w:val="00E15451"/>
    <w:rsid w:val="00E1747C"/>
    <w:rsid w:val="00E17C99"/>
    <w:rsid w:val="00E21DC8"/>
    <w:rsid w:val="00E24EB5"/>
    <w:rsid w:val="00E302C9"/>
    <w:rsid w:val="00E31C29"/>
    <w:rsid w:val="00E42617"/>
    <w:rsid w:val="00E44248"/>
    <w:rsid w:val="00E447CF"/>
    <w:rsid w:val="00E531CB"/>
    <w:rsid w:val="00E53EC9"/>
    <w:rsid w:val="00E566C4"/>
    <w:rsid w:val="00E651FD"/>
    <w:rsid w:val="00E75967"/>
    <w:rsid w:val="00E75B0E"/>
    <w:rsid w:val="00E85C7B"/>
    <w:rsid w:val="00E93809"/>
    <w:rsid w:val="00EA3970"/>
    <w:rsid w:val="00EA7AAD"/>
    <w:rsid w:val="00EA7F7E"/>
    <w:rsid w:val="00EB0726"/>
    <w:rsid w:val="00EB26FE"/>
    <w:rsid w:val="00EB3E49"/>
    <w:rsid w:val="00ED1168"/>
    <w:rsid w:val="00ED379B"/>
    <w:rsid w:val="00EF1BFE"/>
    <w:rsid w:val="00EF1F57"/>
    <w:rsid w:val="00EF444E"/>
    <w:rsid w:val="00F0250E"/>
    <w:rsid w:val="00F05269"/>
    <w:rsid w:val="00F10E22"/>
    <w:rsid w:val="00F11118"/>
    <w:rsid w:val="00F155E1"/>
    <w:rsid w:val="00F26F0E"/>
    <w:rsid w:val="00F319EE"/>
    <w:rsid w:val="00F40D3E"/>
    <w:rsid w:val="00F53BB3"/>
    <w:rsid w:val="00F53D8C"/>
    <w:rsid w:val="00F54445"/>
    <w:rsid w:val="00F64C79"/>
    <w:rsid w:val="00F65EA3"/>
    <w:rsid w:val="00F673BA"/>
    <w:rsid w:val="00F678A4"/>
    <w:rsid w:val="00F67DBB"/>
    <w:rsid w:val="00F711DB"/>
    <w:rsid w:val="00F72FC0"/>
    <w:rsid w:val="00F80FC2"/>
    <w:rsid w:val="00FA1E5F"/>
    <w:rsid w:val="00FA6D8F"/>
    <w:rsid w:val="00FA7B2D"/>
    <w:rsid w:val="00FB06CD"/>
    <w:rsid w:val="00FB2A5F"/>
    <w:rsid w:val="00FB637D"/>
    <w:rsid w:val="00FD0A52"/>
    <w:rsid w:val="00FD1BFB"/>
    <w:rsid w:val="00FD21CF"/>
    <w:rsid w:val="00FD3D78"/>
    <w:rsid w:val="00FD6E4E"/>
    <w:rsid w:val="00FD78B4"/>
    <w:rsid w:val="00FE1FCB"/>
    <w:rsid w:val="00FE4939"/>
    <w:rsid w:val="00FE5A0D"/>
    <w:rsid w:val="00FE5BF3"/>
    <w:rsid w:val="00FF35C8"/>
    <w:rsid w:val="00FF3751"/>
    <w:rsid w:val="00FF4E3E"/>
    <w:rsid w:val="00FF62E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8F528"/>
  <w15:chartTrackingRefBased/>
  <w15:docId w15:val="{E94749B9-16BA-4ECA-8109-0A614935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94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5BB"/>
    <w:pPr>
      <w:keepNext/>
      <w:spacing w:before="120" w:after="60" w:line="240" w:lineRule="auto"/>
      <w:outlineLvl w:val="0"/>
    </w:pPr>
    <w:rPr>
      <w:rFonts w:ascii="Arial" w:hAnsi="Arial" w:cs="Arial"/>
      <w:b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D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06D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C2F"/>
  </w:style>
  <w:style w:type="paragraph" w:styleId="Fuzeile">
    <w:name w:val="footer"/>
    <w:basedOn w:val="Standard"/>
    <w:link w:val="FuzeileZchn"/>
    <w:uiPriority w:val="99"/>
    <w:unhideWhenUsed/>
    <w:rsid w:val="00A9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2F"/>
  </w:style>
  <w:style w:type="paragraph" w:styleId="KeinLeerraum">
    <w:name w:val="No Spacing"/>
    <w:uiPriority w:val="1"/>
    <w:qFormat/>
    <w:rsid w:val="00FA1E5F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002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93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002A9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93"/>
    <w:rPr>
      <w:b/>
      <w:bCs/>
      <w:lang w:eastAsia="en-US"/>
    </w:rPr>
  </w:style>
  <w:style w:type="character" w:styleId="Hyperlink">
    <w:name w:val="Hyperlink"/>
    <w:uiPriority w:val="99"/>
    <w:unhideWhenUsed/>
    <w:rsid w:val="00B973C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084378"/>
    <w:rPr>
      <w:color w:val="800080"/>
      <w:u w:val="single"/>
    </w:rPr>
  </w:style>
  <w:style w:type="paragraph" w:styleId="berarbeitung">
    <w:name w:val="Revision"/>
    <w:hidden/>
    <w:uiPriority w:val="99"/>
    <w:semiHidden/>
    <w:rsid w:val="006A3A3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D4FF0"/>
    <w:pPr>
      <w:spacing w:after="160" w:line="259" w:lineRule="auto"/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35BB"/>
    <w:rPr>
      <w:rFonts w:ascii="Arial" w:hAnsi="Arial" w:cs="Arial"/>
      <w:b/>
      <w:color w:val="404040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FA1B2548E7499047CAA03E78CDBD" ma:contentTypeVersion="17" ma:contentTypeDescription="Ein neues Dokument erstellen." ma:contentTypeScope="" ma:versionID="2848d0aa7ed8d18501fe35c39f456292">
  <xsd:schema xmlns:xsd="http://www.w3.org/2001/XMLSchema" xmlns:xs="http://www.w3.org/2001/XMLSchema" xmlns:p="http://schemas.microsoft.com/office/2006/metadata/properties" xmlns:ns2="d111ca72-776a-4305-933e-f66a9076189f" xmlns:ns3="88c89eda-d71b-4d8b-a48f-15eec42dcc14" targetNamespace="http://schemas.microsoft.com/office/2006/metadata/properties" ma:root="true" ma:fieldsID="eebb20fb68c825512d65ea0d3cfdb560" ns2:_="" ns3:_="">
    <xsd:import namespace="d111ca72-776a-4305-933e-f66a9076189f"/>
    <xsd:import namespace="88c89eda-d71b-4d8b-a48f-15eec42d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Notiz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1ca72-776a-4305-933e-f66a9076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zen" ma:index="26" nillable="true" ma:displayName="Notizen" ma:format="Dropdown" ma:internalName="Notizen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9eda-d71b-4d8b-a48f-15eec42dcc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ae8d778-4f75-4f16-b123-e6b6c1e08145}" ma:internalName="TaxCatchAll" ma:showField="CatchAllData" ma:web="88c89eda-d71b-4d8b-a48f-15eec42dc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en xmlns="d111ca72-776a-4305-933e-f66a9076189f" xsi:nil="true"/>
    <TaxCatchAll xmlns="88c89eda-d71b-4d8b-a48f-15eec42dcc14" xsi:nil="true"/>
    <lcf76f155ced4ddcb4097134ff3c332f xmlns="d111ca72-776a-4305-933e-f66a9076189f">
      <Terms xmlns="http://schemas.microsoft.com/office/infopath/2007/PartnerControls"/>
    </lcf76f155ced4ddcb4097134ff3c332f>
    <_dlc_DocId xmlns="88c89eda-d71b-4d8b-a48f-15eec42dcc14">NVENW6HCKM4F-825518386-54326</_dlc_DocId>
    <_dlc_DocIdUrl xmlns="88c89eda-d71b-4d8b-a48f-15eec42dcc14">
      <Url>https://odabern.sharepoint.com/sites/K4-BerufsmarketingEvents/_layouts/15/DocIdRedir.aspx?ID=NVENW6HCKM4F-825518386-54326</Url>
      <Description>NVENW6HCKM4F-825518386-5432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3926A-6CB5-422B-B49A-04D471EC6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40D71-9EEE-441E-82A4-40D70FC4E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1ca72-776a-4305-933e-f66a9076189f"/>
    <ds:schemaRef ds:uri="88c89eda-d71b-4d8b-a48f-15eec42d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15847-BDB8-4B29-BEDB-386E891FE9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80DBC4-4EA8-4328-90F5-4A220BDB9DF4}">
  <ds:schemaRefs>
    <ds:schemaRef ds:uri="http://schemas.microsoft.com/office/2006/metadata/properties"/>
    <ds:schemaRef ds:uri="http://schemas.microsoft.com/office/infopath/2007/PartnerControls"/>
    <ds:schemaRef ds:uri="d111ca72-776a-4305-933e-f66a9076189f"/>
    <ds:schemaRef ds:uri="88c89eda-d71b-4d8b-a48f-15eec42dcc14"/>
  </ds:schemaRefs>
</ds:datastoreItem>
</file>

<file path=customXml/itemProps5.xml><?xml version="1.0" encoding="utf-8"?>
<ds:datastoreItem xmlns:ds="http://schemas.openxmlformats.org/officeDocument/2006/customXml" ds:itemID="{D59B1484-3144-4A23-B129-AFA293F3C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A Gesundheit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.vonallmen</dc:creator>
  <cp:keywords/>
  <cp:lastModifiedBy>Alena Gabaldon</cp:lastModifiedBy>
  <cp:revision>14</cp:revision>
  <cp:lastPrinted>2015-02-23T15:17:00Z</cp:lastPrinted>
  <dcterms:created xsi:type="dcterms:W3CDTF">2026-02-16T11:29:00Z</dcterms:created>
  <dcterms:modified xsi:type="dcterms:W3CDTF">2026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FA1B2548E7499047CAA03E78CDBD</vt:lpwstr>
  </property>
  <property fmtid="{D5CDD505-2E9C-101B-9397-08002B2CF9AE}" pid="3" name="_dlc_DocIdItemGuid">
    <vt:lpwstr>5aa9f072-0605-47e2-bd13-3e305858be20</vt:lpwstr>
  </property>
  <property fmtid="{D5CDD505-2E9C-101B-9397-08002B2CF9AE}" pid="4" name="MediaServiceImageTags">
    <vt:lpwstr/>
  </property>
</Properties>
</file>